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F360" w14:textId="4072F652" w:rsidR="00EC6C7F" w:rsidRPr="006D10F5" w:rsidRDefault="006D10F5" w:rsidP="00EC6C7F">
      <w:pPr>
        <w:jc w:val="center"/>
        <w:rPr>
          <w:b/>
          <w:sz w:val="28"/>
        </w:rPr>
      </w:pPr>
      <w:r w:rsidRPr="006D10F5">
        <w:rPr>
          <w:b/>
          <w:sz w:val="28"/>
        </w:rPr>
        <w:t xml:space="preserve">DEFINING THE ROLE OF </w:t>
      </w:r>
      <w:r w:rsidR="00BE50A0">
        <w:rPr>
          <w:b/>
          <w:sz w:val="28"/>
        </w:rPr>
        <w:t>OPERATIONAL SEX RATIO</w:t>
      </w:r>
      <w:r w:rsidRPr="006D10F5">
        <w:rPr>
          <w:b/>
          <w:sz w:val="28"/>
        </w:rPr>
        <w:t xml:space="preserve"> IN </w:t>
      </w:r>
      <w:r w:rsidR="00BE50A0">
        <w:rPr>
          <w:b/>
          <w:sz w:val="28"/>
        </w:rPr>
        <w:t>FITNESS OF ORGANISMS WITH SEXUALLY ANTAGONISTIC TRAITS</w:t>
      </w:r>
    </w:p>
    <w:p w14:paraId="5C818DC1" w14:textId="77777777" w:rsidR="00EC6C7F" w:rsidRDefault="00EC6C7F" w:rsidP="00EC6C7F">
      <w:pPr>
        <w:jc w:val="center"/>
        <w:rPr>
          <w:b/>
          <w:sz w:val="28"/>
        </w:rPr>
      </w:pPr>
    </w:p>
    <w:p w14:paraId="712803D2" w14:textId="77777777" w:rsidR="00EC6C7F" w:rsidRDefault="00EC6C7F" w:rsidP="00EC6C7F">
      <w:pPr>
        <w:jc w:val="center"/>
        <w:rPr>
          <w:b/>
          <w:sz w:val="28"/>
        </w:rPr>
      </w:pPr>
    </w:p>
    <w:p w14:paraId="27277FE8" w14:textId="77777777" w:rsidR="00EC6C7F" w:rsidRDefault="00EC6C7F" w:rsidP="00EC6C7F">
      <w:pPr>
        <w:jc w:val="center"/>
      </w:pPr>
      <w:r>
        <w:t>An Undergraduate Research Scholars Thesis</w:t>
      </w:r>
    </w:p>
    <w:p w14:paraId="3162C16C" w14:textId="77777777" w:rsidR="00EC6C7F" w:rsidRDefault="00EC6C7F" w:rsidP="00EC6C7F">
      <w:pPr>
        <w:jc w:val="center"/>
      </w:pPr>
      <w:r>
        <w:t>by</w:t>
      </w:r>
    </w:p>
    <w:p w14:paraId="34A3136B" w14:textId="77777777" w:rsidR="00EC6C7F" w:rsidRPr="006D10F5" w:rsidRDefault="006D10F5" w:rsidP="00EC6C7F">
      <w:pPr>
        <w:jc w:val="center"/>
      </w:pPr>
      <w:r w:rsidRPr="006D10F5">
        <w:t>R. DAVID GAFFORD-GABY</w:t>
      </w:r>
    </w:p>
    <w:p w14:paraId="6F2CB8C6" w14:textId="77777777" w:rsidR="00EC6C7F" w:rsidRDefault="00EC6C7F" w:rsidP="00EC6C7F">
      <w:pPr>
        <w:jc w:val="center"/>
      </w:pPr>
    </w:p>
    <w:p w14:paraId="21B97A05" w14:textId="77777777" w:rsidR="00EC6C7F" w:rsidRDefault="00EC6C7F" w:rsidP="00EC6C7F">
      <w:pPr>
        <w:jc w:val="center"/>
      </w:pPr>
    </w:p>
    <w:p w14:paraId="638ACF7B" w14:textId="77777777" w:rsidR="00EC6C7F" w:rsidRDefault="00EC6C7F" w:rsidP="00EC6C7F">
      <w:pPr>
        <w:spacing w:line="240" w:lineRule="auto"/>
        <w:jc w:val="center"/>
      </w:pPr>
      <w:r>
        <w:t xml:space="preserve">Submitted to the Undergraduate Research Scholars program at </w:t>
      </w:r>
    </w:p>
    <w:p w14:paraId="5F468E54" w14:textId="77777777" w:rsidR="00EC6C7F" w:rsidRDefault="00EC6C7F" w:rsidP="00EC6C7F">
      <w:pPr>
        <w:spacing w:line="240" w:lineRule="auto"/>
        <w:jc w:val="center"/>
      </w:pPr>
      <w:r>
        <w:t>Texas A&amp;M University</w:t>
      </w:r>
    </w:p>
    <w:p w14:paraId="30CF14E4" w14:textId="77777777" w:rsidR="00EC6C7F" w:rsidRDefault="00EC6C7F" w:rsidP="00EC6C7F">
      <w:pPr>
        <w:spacing w:line="240" w:lineRule="auto"/>
        <w:jc w:val="center"/>
      </w:pPr>
      <w:r>
        <w:t>in partial fulfillment of the requirements for the designation as an</w:t>
      </w:r>
    </w:p>
    <w:p w14:paraId="136149A5" w14:textId="77777777" w:rsidR="00EC6C7F" w:rsidRDefault="00EC6C7F" w:rsidP="00EC6C7F">
      <w:pPr>
        <w:jc w:val="center"/>
      </w:pPr>
    </w:p>
    <w:p w14:paraId="1652F81D" w14:textId="77777777" w:rsidR="00EC6C7F" w:rsidRDefault="00EC6C7F" w:rsidP="00EC6C7F">
      <w:pPr>
        <w:jc w:val="center"/>
      </w:pPr>
    </w:p>
    <w:p w14:paraId="08053AB8" w14:textId="77777777" w:rsidR="00EC6C7F" w:rsidRDefault="00EC6C7F" w:rsidP="00EC6C7F">
      <w:pPr>
        <w:jc w:val="center"/>
      </w:pPr>
      <w:r>
        <w:t>UNDERGRADUATE RESEARCH SCHOLAR</w:t>
      </w:r>
    </w:p>
    <w:p w14:paraId="4BAA5193" w14:textId="77777777" w:rsidR="00EC6C7F" w:rsidRDefault="00EC6C7F" w:rsidP="00EC6C7F">
      <w:pPr>
        <w:jc w:val="center"/>
      </w:pPr>
    </w:p>
    <w:p w14:paraId="60085F19" w14:textId="77777777" w:rsidR="00EC6C7F" w:rsidRDefault="00EC6C7F" w:rsidP="00EC6C7F">
      <w:pPr>
        <w:jc w:val="center"/>
      </w:pPr>
    </w:p>
    <w:p w14:paraId="3C353519" w14:textId="77777777" w:rsidR="00EC6C7F" w:rsidRDefault="00EC6C7F" w:rsidP="00EC6C7F">
      <w:pPr>
        <w:tabs>
          <w:tab w:val="left" w:pos="1440"/>
          <w:tab w:val="right" w:pos="9360"/>
        </w:tabs>
        <w:spacing w:line="240" w:lineRule="auto"/>
        <w:ind w:right="-720"/>
        <w:rPr>
          <w:color w:val="FF0000"/>
        </w:rPr>
      </w:pPr>
      <w:r>
        <w:t xml:space="preserve">Approved by Research Advisor: </w:t>
      </w:r>
      <w:r>
        <w:tab/>
        <w:t xml:space="preserve">Dr. </w:t>
      </w:r>
      <w:r w:rsidR="00AF1748" w:rsidRPr="00AF1748">
        <w:t>Heath Blackmon</w:t>
      </w:r>
    </w:p>
    <w:p w14:paraId="6042D2F3" w14:textId="77777777" w:rsidR="00AF1748" w:rsidRDefault="00AF1748" w:rsidP="00EC6C7F"/>
    <w:p w14:paraId="7EA3B06E" w14:textId="77777777" w:rsidR="00EC6C7F" w:rsidRDefault="00EC6C7F" w:rsidP="00EC6C7F"/>
    <w:p w14:paraId="68B46B56" w14:textId="77777777" w:rsidR="00EC6C7F" w:rsidRDefault="00EC6C7F" w:rsidP="00EC6C7F">
      <w:pPr>
        <w:jc w:val="center"/>
      </w:pPr>
      <w:r>
        <w:t>May 20</w:t>
      </w:r>
      <w:r w:rsidR="003F2CB2">
        <w:t>20</w:t>
      </w:r>
    </w:p>
    <w:p w14:paraId="6C86BA5A" w14:textId="77777777" w:rsidR="00EC6C7F" w:rsidRDefault="00EC6C7F" w:rsidP="00EC6C7F">
      <w:pPr>
        <w:jc w:val="center"/>
      </w:pPr>
    </w:p>
    <w:p w14:paraId="07A7EF0F" w14:textId="77777777" w:rsidR="00EC6C7F" w:rsidRDefault="00EC6C7F" w:rsidP="00EC6C7F">
      <w:pPr>
        <w:jc w:val="center"/>
      </w:pPr>
    </w:p>
    <w:p w14:paraId="508AB657" w14:textId="77777777" w:rsidR="00EC6C7F" w:rsidRDefault="00EC6C7F" w:rsidP="00EC6C7F">
      <w:pPr>
        <w:tabs>
          <w:tab w:val="center" w:pos="4320"/>
        </w:tabs>
        <w:spacing w:line="240" w:lineRule="auto"/>
        <w:jc w:val="center"/>
        <w:rPr>
          <w:color w:val="FF0000"/>
        </w:rPr>
      </w:pPr>
      <w:r w:rsidRPr="005A3568">
        <w:t>Major:</w:t>
      </w:r>
      <w:r w:rsidRPr="00AF1748">
        <w:t xml:space="preserve"> </w:t>
      </w:r>
      <w:r w:rsidR="00AF1748" w:rsidRPr="00AF1748">
        <w:t>Biology</w:t>
      </w:r>
    </w:p>
    <w:p w14:paraId="748201AB" w14:textId="77777777" w:rsidR="00B23C68" w:rsidRPr="00B23C68" w:rsidRDefault="00EC6C7F" w:rsidP="00EC6C7F">
      <w:pPr>
        <w:spacing w:line="240" w:lineRule="auto"/>
        <w:jc w:val="center"/>
        <w:rPr>
          <w:color w:val="FF0000"/>
        </w:rPr>
        <w:sectPr w:rsidR="00B23C68" w:rsidRPr="00B23C68" w:rsidSect="00B23C68">
          <w:footerReference w:type="default" r:id="rId8"/>
          <w:pgSz w:w="12240" w:h="15840"/>
          <w:pgMar w:top="1440" w:right="1440" w:bottom="1440" w:left="1440" w:header="720" w:footer="720" w:gutter="0"/>
          <w:pgNumType w:start="0"/>
          <w:cols w:space="720"/>
          <w:titlePg/>
          <w:docGrid w:linePitch="360"/>
        </w:sectPr>
      </w:pPr>
      <w:r>
        <w:rPr>
          <w:color w:val="FF0000"/>
        </w:rPr>
        <w:t xml:space="preserve">                </w:t>
      </w:r>
      <w:r w:rsidR="00A11435" w:rsidRPr="00A11435">
        <w:br w:type="page"/>
      </w:r>
    </w:p>
    <w:p w14:paraId="3A86E3B3" w14:textId="77777777" w:rsidR="00A11435" w:rsidRDefault="00A11435" w:rsidP="00487BC3">
      <w:pPr>
        <w:pStyle w:val="MajorHeading"/>
      </w:pPr>
      <w:r w:rsidRPr="00A11435">
        <w:lastRenderedPageBreak/>
        <w:t>TABLE OF CONTENTS</w:t>
      </w:r>
    </w:p>
    <w:p w14:paraId="63DA1720" w14:textId="77777777" w:rsidR="003B603D" w:rsidRDefault="003B603D" w:rsidP="00487BC3">
      <w:pPr>
        <w:pStyle w:val="MajorHeading"/>
      </w:pPr>
    </w:p>
    <w:p w14:paraId="40B6234E" w14:textId="77777777" w:rsidR="003B603D" w:rsidRDefault="003B603D" w:rsidP="00487BC3">
      <w:pPr>
        <w:jc w:val="right"/>
      </w:pPr>
      <w:r>
        <w:t>Page</w:t>
      </w:r>
    </w:p>
    <w:p w14:paraId="26754AC5" w14:textId="77777777" w:rsidR="003B603D" w:rsidRPr="00A73121" w:rsidRDefault="003B603D" w:rsidP="00487BC3">
      <w:pPr>
        <w:pStyle w:val="TOCHeading1"/>
      </w:pPr>
      <w:r w:rsidRPr="003B603D">
        <w:t>ABSTRACT</w:t>
      </w:r>
      <w:r w:rsidRPr="00A73121">
        <w:tab/>
        <w:t>1</w:t>
      </w:r>
    </w:p>
    <w:p w14:paraId="7CC21C76" w14:textId="0DD1F5A7" w:rsidR="003B603D" w:rsidRPr="00A73121" w:rsidRDefault="003B603D" w:rsidP="00487BC3">
      <w:pPr>
        <w:pStyle w:val="TOCHeading1"/>
      </w:pPr>
      <w:r w:rsidRPr="00A73121">
        <w:t>Dedication</w:t>
      </w:r>
      <w:r w:rsidRPr="00A73121">
        <w:tab/>
      </w:r>
      <w:r w:rsidR="00A73121" w:rsidRPr="00A73121">
        <w:t>2</w:t>
      </w:r>
    </w:p>
    <w:p w14:paraId="3DCAE436" w14:textId="65931FFD" w:rsidR="003B603D" w:rsidRPr="00A73121" w:rsidRDefault="003B603D" w:rsidP="00487BC3">
      <w:pPr>
        <w:pStyle w:val="TOCHeading1"/>
      </w:pPr>
      <w:r w:rsidRPr="00A73121">
        <w:t>Acknowledgments</w:t>
      </w:r>
      <w:r w:rsidRPr="00A73121">
        <w:tab/>
      </w:r>
      <w:r w:rsidR="00A73121" w:rsidRPr="00A73121">
        <w:t>3</w:t>
      </w:r>
    </w:p>
    <w:p w14:paraId="2BA1C382" w14:textId="40150013" w:rsidR="003B603D" w:rsidRPr="00A73121" w:rsidRDefault="00CA5D04" w:rsidP="00487BC3">
      <w:pPr>
        <w:pStyle w:val="TOCHeading1"/>
      </w:pPr>
      <w:r w:rsidRPr="00A73121">
        <w:t>Nomenclature</w:t>
      </w:r>
      <w:r w:rsidR="003B603D" w:rsidRPr="00A73121">
        <w:tab/>
      </w:r>
      <w:r w:rsidR="00A73121" w:rsidRPr="00A73121">
        <w:t>4</w:t>
      </w:r>
    </w:p>
    <w:p w14:paraId="77D62E89" w14:textId="449F4FDF" w:rsidR="003B603D" w:rsidRPr="00534163" w:rsidRDefault="003B603D" w:rsidP="00487BC3">
      <w:pPr>
        <w:pStyle w:val="TOCHeading1"/>
        <w:rPr>
          <w:color w:val="FF0000"/>
        </w:rPr>
      </w:pPr>
      <w:r w:rsidRPr="00EF7BDF">
        <w:t>chapter</w:t>
      </w:r>
    </w:p>
    <w:p w14:paraId="0D8E2C98" w14:textId="465CF04F" w:rsidR="00534163" w:rsidRPr="00A73121" w:rsidRDefault="003B603D" w:rsidP="00016649">
      <w:pPr>
        <w:pStyle w:val="TOCHeading1"/>
        <w:numPr>
          <w:ilvl w:val="0"/>
          <w:numId w:val="1"/>
        </w:numPr>
      </w:pPr>
      <w:r>
        <w:t>IntroductioN</w:t>
      </w:r>
      <w:r>
        <w:tab/>
      </w:r>
      <w:r w:rsidR="00A73121" w:rsidRPr="00A73121">
        <w:t>5</w:t>
      </w:r>
    </w:p>
    <w:p w14:paraId="4FE94CE0" w14:textId="23EA172D" w:rsidR="005F2DDE" w:rsidRPr="00A73121" w:rsidRDefault="005F2DDE" w:rsidP="00A73121">
      <w:pPr>
        <w:pStyle w:val="TOCHeading1"/>
        <w:numPr>
          <w:ilvl w:val="0"/>
          <w:numId w:val="1"/>
        </w:numPr>
      </w:pPr>
      <w:r w:rsidRPr="00A73121">
        <w:t>METHODS</w:t>
      </w:r>
      <w:r w:rsidR="003B603D" w:rsidRPr="00A73121">
        <w:tab/>
      </w:r>
      <w:r w:rsidR="00A73121" w:rsidRPr="00A73121">
        <w:t>7</w:t>
      </w:r>
    </w:p>
    <w:p w14:paraId="4436FCA6" w14:textId="6CC51526" w:rsidR="005F2DDE" w:rsidRPr="005F2DDE" w:rsidRDefault="005F2DDE" w:rsidP="00487BC3">
      <w:pPr>
        <w:pStyle w:val="TOCHeading1"/>
        <w:numPr>
          <w:ilvl w:val="0"/>
          <w:numId w:val="1"/>
        </w:numPr>
      </w:pPr>
      <w:r w:rsidRPr="005F2DDE">
        <w:rPr>
          <w:color w:val="FF0000"/>
        </w:rPr>
        <w:t>Results (</w:t>
      </w:r>
      <w:r w:rsidR="00EF7BDF">
        <w:rPr>
          <w:color w:val="FF0000"/>
        </w:rPr>
        <w:t xml:space="preserve">CAN </w:t>
      </w:r>
      <w:r w:rsidRPr="005F2DDE">
        <w:rPr>
          <w:color w:val="FF0000"/>
        </w:rPr>
        <w:t>customize name)</w:t>
      </w:r>
      <w:r>
        <w:tab/>
      </w:r>
      <w:r w:rsidR="00A73121">
        <w:rPr>
          <w:color w:val="FF0000"/>
        </w:rPr>
        <w:t>10</w:t>
      </w:r>
    </w:p>
    <w:p w14:paraId="0C874CE4" w14:textId="77777777" w:rsidR="005F2DDE" w:rsidRDefault="005F2DDE" w:rsidP="00487BC3">
      <w:pPr>
        <w:pStyle w:val="TocSubheading2"/>
      </w:pPr>
      <w:r>
        <w:t>Subheading 1 (remove/add as needed)</w:t>
      </w:r>
      <w:r>
        <w:tab/>
        <w:t>x</w:t>
      </w:r>
    </w:p>
    <w:p w14:paraId="3D9D7F79" w14:textId="77777777" w:rsidR="005F2DDE" w:rsidRDefault="005F2DDE" w:rsidP="00487BC3">
      <w:pPr>
        <w:pStyle w:val="TocSubheading2"/>
      </w:pPr>
      <w:r>
        <w:t>Subheading 1 (remove/add as needed)</w:t>
      </w:r>
      <w:r>
        <w:tab/>
        <w:t>x</w:t>
      </w:r>
    </w:p>
    <w:p w14:paraId="5E302B15" w14:textId="77777777" w:rsidR="005F2DDE" w:rsidRDefault="005F2DDE" w:rsidP="00487BC3">
      <w:pPr>
        <w:pStyle w:val="TocSubheading2"/>
      </w:pPr>
    </w:p>
    <w:p w14:paraId="78F1B492" w14:textId="77777777" w:rsidR="005F2DDE" w:rsidRPr="005F2DDE" w:rsidRDefault="005F2DDE" w:rsidP="00487BC3">
      <w:pPr>
        <w:pStyle w:val="TOCHeading1"/>
        <w:numPr>
          <w:ilvl w:val="0"/>
          <w:numId w:val="1"/>
        </w:numPr>
      </w:pPr>
      <w:r w:rsidRPr="00EF7BDF">
        <w:t xml:space="preserve">CONCLUSION </w:t>
      </w:r>
      <w:r w:rsidRPr="005F2DDE">
        <w:rPr>
          <w:color w:val="FF0000"/>
        </w:rPr>
        <w:t>(</w:t>
      </w:r>
      <w:r w:rsidR="00EF7BDF">
        <w:rPr>
          <w:color w:val="FF0000"/>
        </w:rPr>
        <w:t xml:space="preserve">CAN </w:t>
      </w:r>
      <w:r w:rsidRPr="005F2DDE">
        <w:rPr>
          <w:color w:val="FF0000"/>
        </w:rPr>
        <w:t>CUSTOMIZE NAME)</w:t>
      </w:r>
      <w:r>
        <w:tab/>
      </w:r>
      <w:r w:rsidRPr="005F2DDE">
        <w:rPr>
          <w:color w:val="FF0000"/>
        </w:rPr>
        <w:t>x</w:t>
      </w:r>
    </w:p>
    <w:p w14:paraId="6BA92D1D" w14:textId="77777777" w:rsidR="005F2DDE" w:rsidRDefault="005F2DDE" w:rsidP="00487BC3">
      <w:pPr>
        <w:pStyle w:val="TocSubheading2"/>
      </w:pPr>
      <w:r>
        <w:t>Subheading 1 (remove/add as needed)</w:t>
      </w:r>
      <w:r>
        <w:tab/>
        <w:t>x</w:t>
      </w:r>
    </w:p>
    <w:p w14:paraId="543496EA" w14:textId="77777777" w:rsidR="005F2DDE" w:rsidRDefault="005F2DDE" w:rsidP="00487BC3">
      <w:pPr>
        <w:pStyle w:val="TocSubheading2"/>
      </w:pPr>
      <w:r>
        <w:t>Subheading 2 (remove/add as needed)</w:t>
      </w:r>
      <w:r>
        <w:tab/>
        <w:t>x</w:t>
      </w:r>
    </w:p>
    <w:p w14:paraId="008E5FB6" w14:textId="77777777" w:rsidR="00534163" w:rsidRDefault="00534163" w:rsidP="00487BC3">
      <w:pPr>
        <w:pStyle w:val="TocSubheading2"/>
      </w:pPr>
    </w:p>
    <w:p w14:paraId="70FA6E47" w14:textId="77777777" w:rsidR="003B603D" w:rsidRDefault="005F2DDE" w:rsidP="00487BC3">
      <w:pPr>
        <w:pStyle w:val="TOCHeading1"/>
      </w:pPr>
      <w:r>
        <w:t xml:space="preserve">references </w:t>
      </w:r>
      <w:r w:rsidR="00534163" w:rsidRPr="00534163">
        <w:rPr>
          <w:color w:val="FF0000"/>
        </w:rPr>
        <w:t>(can be renamed)</w:t>
      </w:r>
      <w:r w:rsidR="003B603D">
        <w:tab/>
      </w:r>
      <w:r w:rsidR="003B603D" w:rsidRPr="00534163">
        <w:rPr>
          <w:color w:val="FF0000"/>
        </w:rPr>
        <w:t>x</w:t>
      </w:r>
    </w:p>
    <w:p w14:paraId="52659D98" w14:textId="77777777" w:rsidR="003B603D" w:rsidRDefault="003B603D" w:rsidP="00487BC3">
      <w:pPr>
        <w:pStyle w:val="TOCHeading1"/>
        <w:rPr>
          <w:color w:val="FF0000"/>
        </w:rPr>
      </w:pPr>
      <w:r w:rsidRPr="00EF7BDF">
        <w:t>appendix</w:t>
      </w:r>
      <w:r w:rsidR="00534163" w:rsidRPr="00EF7BDF">
        <w:t xml:space="preserve"> </w:t>
      </w:r>
      <w:r w:rsidR="00534163" w:rsidRPr="00534163">
        <w:rPr>
          <w:color w:val="FF0000"/>
        </w:rPr>
        <w:t>(optional)</w:t>
      </w:r>
      <w:r>
        <w:tab/>
      </w:r>
      <w:r w:rsidRPr="00534163">
        <w:rPr>
          <w:color w:val="FF0000"/>
        </w:rPr>
        <w:t>X</w:t>
      </w:r>
    </w:p>
    <w:p w14:paraId="1F5BA2B8" w14:textId="77777777" w:rsidR="00534163" w:rsidRDefault="00534163" w:rsidP="00487BC3">
      <w:pPr>
        <w:spacing w:line="259" w:lineRule="auto"/>
        <w:rPr>
          <w:caps/>
          <w:color w:val="FF0000"/>
        </w:rPr>
      </w:pPr>
      <w:r>
        <w:rPr>
          <w:color w:val="FF0000"/>
        </w:rPr>
        <w:br w:type="page"/>
      </w:r>
    </w:p>
    <w:p w14:paraId="197E1FCC" w14:textId="77777777" w:rsidR="00534163" w:rsidRDefault="00534163" w:rsidP="00487BC3">
      <w:pPr>
        <w:pStyle w:val="MajorHeading"/>
      </w:pPr>
      <w:r>
        <w:lastRenderedPageBreak/>
        <w:t>Abstract</w:t>
      </w:r>
    </w:p>
    <w:p w14:paraId="16969C5E" w14:textId="1FEBF291" w:rsidR="00534163" w:rsidRPr="000B098F" w:rsidRDefault="000B098F" w:rsidP="00E03DF4">
      <w:pPr>
        <w:spacing w:line="240" w:lineRule="auto"/>
        <w:jc w:val="center"/>
      </w:pPr>
      <w:r w:rsidRPr="000B098F">
        <w:t xml:space="preserve">Defining the Role of </w:t>
      </w:r>
      <w:r w:rsidR="00016649">
        <w:t xml:space="preserve">Operation Sex Ratio in Fitness of Organisms </w:t>
      </w:r>
      <w:proofErr w:type="gramStart"/>
      <w:r w:rsidR="00016649">
        <w:t>With</w:t>
      </w:r>
      <w:proofErr w:type="gramEnd"/>
      <w:r w:rsidR="00016649">
        <w:t xml:space="preserve"> Sexually Antagonistic Traits</w:t>
      </w:r>
    </w:p>
    <w:p w14:paraId="2AF99206" w14:textId="77777777" w:rsidR="00534163" w:rsidRDefault="00534163" w:rsidP="00E03DF4">
      <w:pPr>
        <w:tabs>
          <w:tab w:val="left" w:pos="5459"/>
        </w:tabs>
        <w:spacing w:line="240" w:lineRule="auto"/>
        <w:jc w:val="center"/>
        <w:rPr>
          <w:color w:val="FF0000"/>
        </w:rPr>
      </w:pPr>
    </w:p>
    <w:p w14:paraId="4363BBC8" w14:textId="77777777" w:rsidR="00487BC3" w:rsidRDefault="00487BC3" w:rsidP="00E03DF4">
      <w:pPr>
        <w:tabs>
          <w:tab w:val="left" w:pos="5459"/>
        </w:tabs>
        <w:spacing w:line="240" w:lineRule="auto"/>
        <w:jc w:val="center"/>
        <w:rPr>
          <w:color w:val="FF0000"/>
        </w:rPr>
      </w:pPr>
    </w:p>
    <w:p w14:paraId="6427CC0F" w14:textId="77777777" w:rsidR="00E03DF4" w:rsidRPr="000B098F" w:rsidRDefault="000B098F" w:rsidP="00E03DF4">
      <w:pPr>
        <w:spacing w:line="240" w:lineRule="auto"/>
        <w:jc w:val="center"/>
      </w:pPr>
      <w:r w:rsidRPr="000B098F">
        <w:t>R. David Gafford-Gaby</w:t>
      </w:r>
    </w:p>
    <w:p w14:paraId="65CC4492" w14:textId="77777777" w:rsidR="00534163" w:rsidRDefault="00534163" w:rsidP="00487BC3">
      <w:pPr>
        <w:spacing w:line="240" w:lineRule="auto"/>
        <w:jc w:val="center"/>
        <w:rPr>
          <w:color w:val="FF0000"/>
        </w:rPr>
      </w:pPr>
      <w:r w:rsidRPr="00534163">
        <w:t xml:space="preserve">Department of </w:t>
      </w:r>
      <w:r w:rsidR="000B098F" w:rsidRPr="000B098F">
        <w:t>Biology</w:t>
      </w:r>
    </w:p>
    <w:p w14:paraId="686F8F2C" w14:textId="77777777" w:rsidR="00534163" w:rsidRDefault="00534163" w:rsidP="00487BC3">
      <w:pPr>
        <w:spacing w:line="240" w:lineRule="auto"/>
        <w:jc w:val="center"/>
      </w:pPr>
      <w:r w:rsidRPr="00534163">
        <w:t>Texas A&amp;M University</w:t>
      </w:r>
    </w:p>
    <w:p w14:paraId="1AD467AC" w14:textId="77777777" w:rsidR="00534163" w:rsidRDefault="00534163" w:rsidP="00487BC3">
      <w:pPr>
        <w:spacing w:line="240" w:lineRule="auto"/>
        <w:jc w:val="center"/>
      </w:pPr>
    </w:p>
    <w:p w14:paraId="6199FF68" w14:textId="77777777" w:rsidR="00487BC3" w:rsidRDefault="00487BC3" w:rsidP="00487BC3">
      <w:pPr>
        <w:spacing w:line="240" w:lineRule="auto"/>
        <w:jc w:val="center"/>
      </w:pPr>
    </w:p>
    <w:p w14:paraId="6BE83562" w14:textId="77777777" w:rsidR="00C30227" w:rsidRDefault="00534163" w:rsidP="00487BC3">
      <w:pPr>
        <w:spacing w:line="240" w:lineRule="auto"/>
        <w:jc w:val="center"/>
        <w:rPr>
          <w:color w:val="FF0000"/>
        </w:rPr>
      </w:pPr>
      <w:r>
        <w:t xml:space="preserve">Research Advisor: Dr. </w:t>
      </w:r>
      <w:r w:rsidR="000B098F" w:rsidRPr="000B098F">
        <w:t>Heath Blackmon</w:t>
      </w:r>
    </w:p>
    <w:p w14:paraId="4654F36D" w14:textId="77777777" w:rsidR="00C30227" w:rsidRDefault="00C30227" w:rsidP="00487BC3">
      <w:pPr>
        <w:spacing w:line="240" w:lineRule="auto"/>
        <w:jc w:val="center"/>
        <w:rPr>
          <w:color w:val="FF0000"/>
        </w:rPr>
      </w:pPr>
      <w:r w:rsidRPr="00C30227">
        <w:t xml:space="preserve">Department of </w:t>
      </w:r>
      <w:r w:rsidR="000B098F" w:rsidRPr="000B098F">
        <w:t>Biology</w:t>
      </w:r>
    </w:p>
    <w:p w14:paraId="03BCAA81" w14:textId="1F4EDCDA" w:rsidR="00487BC3" w:rsidRDefault="00C30227" w:rsidP="00C44C08">
      <w:pPr>
        <w:spacing w:line="240" w:lineRule="auto"/>
        <w:jc w:val="center"/>
      </w:pPr>
      <w:r w:rsidRPr="00C30227">
        <w:t>Texas A&amp;M University</w:t>
      </w:r>
    </w:p>
    <w:p w14:paraId="2F7B5802" w14:textId="29EC2323" w:rsidR="00330028" w:rsidRDefault="00330028" w:rsidP="00C44C08">
      <w:pPr>
        <w:spacing w:line="240" w:lineRule="auto"/>
        <w:jc w:val="center"/>
      </w:pPr>
    </w:p>
    <w:p w14:paraId="630CCA75" w14:textId="77777777" w:rsidR="00330028" w:rsidRPr="00C44C08" w:rsidRDefault="00330028" w:rsidP="00C44C08">
      <w:pPr>
        <w:spacing w:line="240" w:lineRule="auto"/>
        <w:jc w:val="center"/>
      </w:pPr>
    </w:p>
    <w:p w14:paraId="77E5DB32" w14:textId="035EEFCC" w:rsidR="0057469E" w:rsidRPr="0057469E" w:rsidRDefault="007403B0" w:rsidP="006C0F87">
      <w:pPr>
        <w:spacing w:before="100" w:beforeAutospacing="1"/>
        <w:ind w:firstLine="720"/>
        <w:rPr>
          <w:szCs w:val="24"/>
        </w:rPr>
      </w:pPr>
      <w:r>
        <w:rPr>
          <w:szCs w:val="24"/>
        </w:rPr>
        <w:t xml:space="preserve">In many species, populations vary in size and reproductive sex ratio, producing situations in which small population sizes are paired with strongly skewed effective sex ratios. </w:t>
      </w:r>
      <w:r w:rsidR="00E95489">
        <w:rPr>
          <w:szCs w:val="24"/>
        </w:rPr>
        <w:t xml:space="preserve">This imbalance among sexes is particularly important in populations with traits that have different selective pressures between males and females. </w:t>
      </w:r>
      <w:r>
        <w:rPr>
          <w:szCs w:val="24"/>
        </w:rPr>
        <w:t xml:space="preserve">Understanding the role selection and drift play in such populations is important in determining </w:t>
      </w:r>
      <w:r w:rsidR="00E95489">
        <w:rPr>
          <w:szCs w:val="24"/>
        </w:rPr>
        <w:t xml:space="preserve">the evolution of such traits and the role they play in fitness of the organisms. By simulating such populations under various conditions, we found that certain conditions allow for </w:t>
      </w:r>
      <w:r w:rsidR="00F17986">
        <w:rPr>
          <w:szCs w:val="24"/>
        </w:rPr>
        <w:t xml:space="preserve">a </w:t>
      </w:r>
      <w:r w:rsidR="00E95489">
        <w:rPr>
          <w:szCs w:val="24"/>
        </w:rPr>
        <w:t xml:space="preserve">greater likelihood of fixing beneficial genes in the more numerous </w:t>
      </w:r>
      <w:proofErr w:type="gramStart"/>
      <w:r w:rsidR="00E95489">
        <w:rPr>
          <w:szCs w:val="24"/>
        </w:rPr>
        <w:t>sex</w:t>
      </w:r>
      <w:proofErr w:type="gramEnd"/>
      <w:r w:rsidR="00E95489">
        <w:rPr>
          <w:szCs w:val="24"/>
        </w:rPr>
        <w:t xml:space="preserve"> and fixing deleterious genes in the rarer sex. </w:t>
      </w:r>
    </w:p>
    <w:p w14:paraId="4817002E" w14:textId="77777777" w:rsidR="00C30227" w:rsidRDefault="00C30227" w:rsidP="00487BC3">
      <w:r>
        <w:br w:type="page"/>
      </w:r>
    </w:p>
    <w:p w14:paraId="356EB7A8" w14:textId="77777777" w:rsidR="00C30227" w:rsidRPr="00C30227" w:rsidRDefault="00C30227" w:rsidP="00487BC3">
      <w:pPr>
        <w:pStyle w:val="MajorHeading"/>
        <w:rPr>
          <w:color w:val="FF0000"/>
        </w:rPr>
      </w:pPr>
      <w:r w:rsidRPr="00EF7BDF">
        <w:lastRenderedPageBreak/>
        <w:t xml:space="preserve">Dedication </w:t>
      </w:r>
      <w:r w:rsidRPr="00C30227">
        <w:rPr>
          <w:color w:val="FF0000"/>
        </w:rPr>
        <w:t>(</w:t>
      </w:r>
      <w:r w:rsidR="00EF7BDF">
        <w:rPr>
          <w:color w:val="FF0000"/>
        </w:rPr>
        <w:t xml:space="preserve">THIS PAGE IS </w:t>
      </w:r>
      <w:r w:rsidRPr="00C30227">
        <w:rPr>
          <w:color w:val="FF0000"/>
        </w:rPr>
        <w:t>optional)</w:t>
      </w:r>
    </w:p>
    <w:p w14:paraId="738884CA" w14:textId="77777777" w:rsidR="00C30227" w:rsidRPr="00C30227" w:rsidRDefault="00C30227" w:rsidP="00487BC3">
      <w:pPr>
        <w:rPr>
          <w:color w:val="FF0000"/>
        </w:rPr>
      </w:pPr>
    </w:p>
    <w:p w14:paraId="575B34A4" w14:textId="77777777" w:rsidR="00487BC3" w:rsidRDefault="00487BC3" w:rsidP="00487BC3">
      <w:pPr>
        <w:ind w:firstLine="720"/>
      </w:pPr>
      <w:r w:rsidRPr="00C30227">
        <w:rPr>
          <w:color w:val="FF0000"/>
        </w:rPr>
        <w:t xml:space="preserve">The Dedication page is optional and must be placed directly after the Abstract Page (page 1). The heading is in </w:t>
      </w:r>
      <w:r>
        <w:rPr>
          <w:color w:val="FF0000"/>
        </w:rPr>
        <w:t xml:space="preserve">14-point font and </w:t>
      </w:r>
      <w:r w:rsidRPr="00C30227">
        <w:rPr>
          <w:color w:val="FF0000"/>
        </w:rPr>
        <w:t>bold</w:t>
      </w:r>
      <w:r>
        <w:rPr>
          <w:color w:val="FF0000"/>
        </w:rPr>
        <w:t>, followed by an empty double-spaced line</w:t>
      </w:r>
      <w:r w:rsidRPr="00C30227">
        <w:rPr>
          <w:color w:val="FF0000"/>
        </w:rPr>
        <w:t>. The text in the Dedication is limited to one page and is in the same font size and style as the other text in the thesis (Times New Roman, 12 point)</w:t>
      </w:r>
      <w:r w:rsidRPr="00C30227">
        <w:t>.</w:t>
      </w:r>
    </w:p>
    <w:p w14:paraId="60FF49C6" w14:textId="77777777" w:rsidR="00C30227" w:rsidRDefault="00487BC3" w:rsidP="00487BC3">
      <w:pPr>
        <w:spacing w:line="259" w:lineRule="auto"/>
      </w:pPr>
      <w:r>
        <w:tab/>
      </w:r>
      <w:r w:rsidRPr="00543F7C">
        <w:rPr>
          <w:color w:val="FF0000"/>
        </w:rPr>
        <w:t>Paragraph two begins here.</w:t>
      </w:r>
      <w:r w:rsidR="00C30227">
        <w:br w:type="page"/>
      </w:r>
    </w:p>
    <w:p w14:paraId="3CBE14BC" w14:textId="39501F31" w:rsidR="00C30227" w:rsidRPr="00C30227" w:rsidRDefault="00C30227" w:rsidP="00487BC3">
      <w:pPr>
        <w:pStyle w:val="MajorHeading"/>
        <w:rPr>
          <w:color w:val="FF0000"/>
        </w:rPr>
      </w:pPr>
      <w:r w:rsidRPr="00EF7BDF">
        <w:lastRenderedPageBreak/>
        <w:t>Acknowledgements</w:t>
      </w:r>
      <w:r>
        <w:rPr>
          <w:color w:val="FF0000"/>
        </w:rPr>
        <w:t xml:space="preserve"> </w:t>
      </w:r>
    </w:p>
    <w:p w14:paraId="632E4809" w14:textId="77777777" w:rsidR="00C30227" w:rsidRPr="00C30227" w:rsidRDefault="00C30227" w:rsidP="00487BC3">
      <w:pPr>
        <w:rPr>
          <w:color w:val="FF0000"/>
        </w:rPr>
      </w:pPr>
    </w:p>
    <w:p w14:paraId="5280409B" w14:textId="2D6BB6D4" w:rsidR="00C30227" w:rsidRPr="00AE4308" w:rsidRDefault="005B2012" w:rsidP="00487BC3">
      <w:pPr>
        <w:ind w:firstLine="720"/>
      </w:pPr>
      <w:r w:rsidRPr="00AE4308">
        <w:t xml:space="preserve">I would like to thank by mentor and advisor, Dr. Heath Blackmon, for his tireless help </w:t>
      </w:r>
      <w:proofErr w:type="gramStart"/>
      <w:r w:rsidRPr="00AE4308">
        <w:t>during the course of</w:t>
      </w:r>
      <w:proofErr w:type="gramEnd"/>
      <w:r w:rsidRPr="00AE4308">
        <w:t xml:space="preserve"> this research, and his valuable advice, expertise, and suggestions during the course of this project. I would also like to thank Amy Shum for her contributions to this research project in the development of the models and simulations used. </w:t>
      </w:r>
    </w:p>
    <w:p w14:paraId="1D3B6768" w14:textId="77777777" w:rsidR="00C30227" w:rsidRDefault="00C30227" w:rsidP="00487BC3">
      <w:pPr>
        <w:spacing w:line="259" w:lineRule="auto"/>
        <w:rPr>
          <w:color w:val="FF0000"/>
        </w:rPr>
      </w:pPr>
      <w:r>
        <w:rPr>
          <w:color w:val="FF0000"/>
        </w:rPr>
        <w:br w:type="page"/>
      </w:r>
    </w:p>
    <w:p w14:paraId="0AFAC63E" w14:textId="77777777" w:rsidR="00C30227" w:rsidRPr="00C30227" w:rsidRDefault="00CA5D04" w:rsidP="00487BC3">
      <w:pPr>
        <w:pStyle w:val="MajorHeading"/>
        <w:rPr>
          <w:color w:val="FF0000"/>
        </w:rPr>
      </w:pPr>
      <w:bookmarkStart w:id="0" w:name="_GoBack"/>
      <w:bookmarkEnd w:id="0"/>
      <w:r w:rsidRPr="00EF7BDF">
        <w:lastRenderedPageBreak/>
        <w:t xml:space="preserve">Nomenclature </w:t>
      </w:r>
      <w:r w:rsidR="00C30227" w:rsidRPr="00C30227">
        <w:rPr>
          <w:color w:val="FF0000"/>
        </w:rPr>
        <w:t>(</w:t>
      </w:r>
      <w:r w:rsidR="00EF7BDF">
        <w:rPr>
          <w:color w:val="FF0000"/>
        </w:rPr>
        <w:t xml:space="preserve">THIS PAGE IS </w:t>
      </w:r>
      <w:r w:rsidR="00C30227" w:rsidRPr="00C30227">
        <w:rPr>
          <w:color w:val="FF0000"/>
        </w:rPr>
        <w:t>optional)</w:t>
      </w:r>
    </w:p>
    <w:p w14:paraId="5193FA9C" w14:textId="77777777" w:rsidR="00C30227" w:rsidRPr="00C30227" w:rsidRDefault="00C30227" w:rsidP="00487BC3">
      <w:pPr>
        <w:rPr>
          <w:color w:val="FF0000"/>
        </w:rPr>
      </w:pPr>
    </w:p>
    <w:p w14:paraId="35021474" w14:textId="77777777" w:rsidR="00C30227" w:rsidRPr="00C30227" w:rsidRDefault="00C30227" w:rsidP="00487BC3">
      <w:pPr>
        <w:rPr>
          <w:color w:val="FF0000"/>
        </w:rPr>
      </w:pPr>
      <w:r w:rsidRPr="00C30227">
        <w:rPr>
          <w:color w:val="FF0000"/>
        </w:rPr>
        <w:t>B/CS</w:t>
      </w:r>
      <w:r w:rsidRPr="00C30227">
        <w:rPr>
          <w:color w:val="FF0000"/>
        </w:rPr>
        <w:tab/>
      </w:r>
      <w:r w:rsidRPr="00C30227">
        <w:rPr>
          <w:color w:val="FF0000"/>
        </w:rPr>
        <w:tab/>
        <w:t>Bryan/College Station</w:t>
      </w:r>
    </w:p>
    <w:p w14:paraId="2BD7818E" w14:textId="77777777" w:rsidR="00C30227" w:rsidRPr="00C30227" w:rsidRDefault="00C30227" w:rsidP="00487BC3">
      <w:pPr>
        <w:rPr>
          <w:color w:val="FF0000"/>
        </w:rPr>
      </w:pPr>
      <w:r w:rsidRPr="00C30227">
        <w:rPr>
          <w:color w:val="FF0000"/>
        </w:rPr>
        <w:t>HSUS</w:t>
      </w:r>
      <w:r w:rsidRPr="00C30227">
        <w:rPr>
          <w:color w:val="FF0000"/>
        </w:rPr>
        <w:tab/>
      </w:r>
      <w:r w:rsidRPr="00C30227">
        <w:rPr>
          <w:color w:val="FF0000"/>
        </w:rPr>
        <w:tab/>
        <w:t>Humane Society of the United States</w:t>
      </w:r>
    </w:p>
    <w:p w14:paraId="0591EF25" w14:textId="77777777" w:rsidR="00C30227" w:rsidRPr="00C30227" w:rsidRDefault="00C30227" w:rsidP="00487BC3">
      <w:pPr>
        <w:rPr>
          <w:color w:val="FF0000"/>
        </w:rPr>
      </w:pPr>
      <w:r w:rsidRPr="00C30227">
        <w:rPr>
          <w:color w:val="FF0000"/>
        </w:rPr>
        <w:t>P</w:t>
      </w:r>
      <w:r w:rsidRPr="00C30227">
        <w:rPr>
          <w:color w:val="FF0000"/>
        </w:rPr>
        <w:tab/>
      </w:r>
      <w:r w:rsidRPr="00C30227">
        <w:rPr>
          <w:color w:val="FF0000"/>
        </w:rPr>
        <w:tab/>
        <w:t>Pressure</w:t>
      </w:r>
    </w:p>
    <w:p w14:paraId="4A9007A7" w14:textId="77777777" w:rsidR="00C30227" w:rsidRPr="00C30227" w:rsidRDefault="00C30227" w:rsidP="00487BC3">
      <w:pPr>
        <w:rPr>
          <w:color w:val="FF0000"/>
        </w:rPr>
      </w:pPr>
      <w:r w:rsidRPr="00C30227">
        <w:rPr>
          <w:color w:val="FF0000"/>
        </w:rPr>
        <w:t>T</w:t>
      </w:r>
      <w:r w:rsidRPr="00C30227">
        <w:rPr>
          <w:color w:val="FF0000"/>
        </w:rPr>
        <w:tab/>
      </w:r>
      <w:r w:rsidRPr="00C30227">
        <w:rPr>
          <w:color w:val="FF0000"/>
        </w:rPr>
        <w:tab/>
        <w:t>Time</w:t>
      </w:r>
    </w:p>
    <w:p w14:paraId="128267C4" w14:textId="77777777" w:rsidR="00C30227" w:rsidRPr="00C30227" w:rsidRDefault="00C30227" w:rsidP="00487BC3">
      <w:pPr>
        <w:rPr>
          <w:color w:val="FF0000"/>
        </w:rPr>
      </w:pPr>
      <w:r w:rsidRPr="00C30227">
        <w:rPr>
          <w:color w:val="FF0000"/>
        </w:rPr>
        <w:t>TVA</w:t>
      </w:r>
      <w:r w:rsidRPr="00C30227">
        <w:rPr>
          <w:color w:val="FF0000"/>
        </w:rPr>
        <w:tab/>
      </w:r>
      <w:r w:rsidRPr="00C30227">
        <w:rPr>
          <w:color w:val="FF0000"/>
        </w:rPr>
        <w:tab/>
        <w:t>Tennessee Valley Authority</w:t>
      </w:r>
    </w:p>
    <w:p w14:paraId="2FD3725E" w14:textId="77777777" w:rsidR="00C30227" w:rsidRDefault="00C30227" w:rsidP="00487BC3">
      <w:pPr>
        <w:rPr>
          <w:color w:val="FF0000"/>
        </w:rPr>
      </w:pPr>
      <w:r w:rsidRPr="00C30227">
        <w:rPr>
          <w:color w:val="FF0000"/>
        </w:rPr>
        <w:t>TxDOT</w:t>
      </w:r>
      <w:r w:rsidRPr="00C30227">
        <w:rPr>
          <w:color w:val="FF0000"/>
        </w:rPr>
        <w:tab/>
        <w:t>Texas Department of Transportation</w:t>
      </w:r>
    </w:p>
    <w:p w14:paraId="5DD74169" w14:textId="77777777" w:rsidR="00C30227" w:rsidRDefault="00C30227" w:rsidP="00487BC3">
      <w:pPr>
        <w:spacing w:line="259" w:lineRule="auto"/>
        <w:rPr>
          <w:color w:val="FF0000"/>
        </w:rPr>
      </w:pPr>
      <w:r>
        <w:rPr>
          <w:color w:val="FF0000"/>
        </w:rPr>
        <w:br w:type="page"/>
      </w:r>
    </w:p>
    <w:p w14:paraId="25F53B01" w14:textId="77777777" w:rsidR="00C30227" w:rsidRPr="00EF7BDF" w:rsidRDefault="00F54987" w:rsidP="00487BC3">
      <w:pPr>
        <w:pStyle w:val="MajorHeading"/>
      </w:pPr>
      <w:r w:rsidRPr="00EF7BDF">
        <w:lastRenderedPageBreak/>
        <w:t>Chapter i</w:t>
      </w:r>
    </w:p>
    <w:p w14:paraId="4BE55161" w14:textId="77777777" w:rsidR="00F54987" w:rsidRPr="00EF7BDF" w:rsidRDefault="00F54987" w:rsidP="00487BC3">
      <w:pPr>
        <w:pStyle w:val="MajorHeading"/>
      </w:pPr>
      <w:r w:rsidRPr="00EF7BDF">
        <w:t>introduction</w:t>
      </w:r>
    </w:p>
    <w:p w14:paraId="376FE309" w14:textId="77777777" w:rsidR="00F54987" w:rsidRPr="00F54987" w:rsidRDefault="00F54987" w:rsidP="00F21753">
      <w:pPr>
        <w:rPr>
          <w:color w:val="FF0000"/>
        </w:rPr>
      </w:pPr>
    </w:p>
    <w:p w14:paraId="0446207B" w14:textId="6F1AAA86" w:rsidR="0007639C" w:rsidRDefault="00F841FB" w:rsidP="0007639C">
      <w:pPr>
        <w:ind w:firstLine="720"/>
        <w:rPr>
          <w:rFonts w:cs="Times New Roman"/>
          <w:szCs w:val="24"/>
        </w:rPr>
      </w:pPr>
      <w:r>
        <w:rPr>
          <w:rFonts w:cs="Times New Roman"/>
          <w:szCs w:val="24"/>
        </w:rPr>
        <w:t xml:space="preserve">Natural selection and genetic drift are defining factors in evolution and genetic variation. However, the degree of the impact of </w:t>
      </w:r>
      <w:proofErr w:type="gramStart"/>
      <w:r>
        <w:rPr>
          <w:rFonts w:cs="Times New Roman"/>
          <w:szCs w:val="24"/>
        </w:rPr>
        <w:t>both of these</w:t>
      </w:r>
      <w:proofErr w:type="gramEnd"/>
      <w:r>
        <w:rPr>
          <w:rFonts w:cs="Times New Roman"/>
          <w:szCs w:val="24"/>
        </w:rPr>
        <w:t xml:space="preserve"> factors is largely dependent on the size of the population in which they are working. When a </w:t>
      </w:r>
      <w:proofErr w:type="gramStart"/>
      <w:r>
        <w:rPr>
          <w:rFonts w:cs="Times New Roman"/>
          <w:szCs w:val="24"/>
        </w:rPr>
        <w:t>particular population</w:t>
      </w:r>
      <w:proofErr w:type="gramEnd"/>
      <w:r>
        <w:rPr>
          <w:rFonts w:cs="Times New Roman"/>
          <w:szCs w:val="24"/>
        </w:rPr>
        <w:t xml:space="preserve"> size is very large, natural selection tends to be the dominant factor at work and beneficial alleles will tend to accumulate in the population to the detriment of deleterious or harmful alleles. In contrast, smaller population sizes tend to foster the preeminence of random genetic drift in determination of allelic frequencies such that beneficial and deleterious alleles can fluctuate in frequency randomly.</w:t>
      </w:r>
      <w:r w:rsidR="00EF1E1A">
        <w:rPr>
          <w:rFonts w:cs="Times New Roman"/>
          <w:szCs w:val="24"/>
        </w:rPr>
        <w:t xml:space="preserve"> This interaction between selection and genetic drift has been well documented in earlier empirical and theoretical works</w:t>
      </w:r>
      <w:r w:rsidR="00C50F72">
        <w:rPr>
          <w:rFonts w:cs="Times New Roman"/>
          <w:szCs w:val="24"/>
        </w:rPr>
        <w:t xml:space="preserve"> </w:t>
      </w:r>
      <w:r w:rsidR="00744D16">
        <w:rPr>
          <w:rFonts w:cs="Times New Roman"/>
          <w:szCs w:val="24"/>
        </w:rPr>
        <w:fldChar w:fldCharType="begin">
          <w:fldData xml:space="preserve">PEVuZE5vdGU+PENpdGU+PEF1dGhvcj5BbGxlbmRvcmY8L0F1dGhvcj48WWVhcj4xOTg2PC9ZZWFy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</w:fldData>
        </w:fldChar>
      </w:r>
      <w:r w:rsidR="00C50F72">
        <w:rPr>
          <w:rFonts w:cs="Times New Roman"/>
          <w:szCs w:val="24"/>
        </w:rPr>
        <w:instrText xml:space="preserve"> ADDIN EN.CITE </w:instrText>
      </w:r>
      <w:r w:rsidR="00C50F72">
        <w:rPr>
          <w:rFonts w:cs="Times New Roman"/>
          <w:szCs w:val="24"/>
        </w:rPr>
        <w:fldChar w:fldCharType="begin">
          <w:fldData xml:space="preserve">PEVuZE5vdGU+PENpdGU+PEF1dGhvcj5BbGxlbmRvcmY8L0F1dGhvcj48WWVhcj4xOTg2PC9ZZWFy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</w:fldData>
        </w:fldChar>
      </w:r>
      <w:r w:rsidR="00C50F72">
        <w:rPr>
          <w:rFonts w:cs="Times New Roman"/>
          <w:szCs w:val="24"/>
        </w:rPr>
        <w:instrText xml:space="preserve"> ADDIN EN.CITE.DATA </w:instrText>
      </w:r>
      <w:r w:rsidR="00C50F72">
        <w:rPr>
          <w:rFonts w:cs="Times New Roman"/>
          <w:szCs w:val="24"/>
        </w:rPr>
      </w:r>
      <w:r w:rsidR="00C50F72">
        <w:rPr>
          <w:rFonts w:cs="Times New Roman"/>
          <w:szCs w:val="24"/>
        </w:rPr>
        <w:fldChar w:fldCharType="end"/>
      </w:r>
      <w:r w:rsidR="00744D16">
        <w:rPr>
          <w:rFonts w:cs="Times New Roman"/>
          <w:szCs w:val="24"/>
        </w:rPr>
      </w:r>
      <w:r w:rsidR="00744D16">
        <w:rPr>
          <w:rFonts w:cs="Times New Roman"/>
          <w:szCs w:val="24"/>
        </w:rPr>
        <w:fldChar w:fldCharType="separate"/>
      </w:r>
      <w:r w:rsidR="00C50F72">
        <w:rPr>
          <w:rFonts w:cs="Times New Roman"/>
          <w:noProof/>
          <w:szCs w:val="24"/>
        </w:rPr>
        <w:t>(</w:t>
      </w:r>
      <w:r w:rsidR="00C50F72" w:rsidRPr="00C50F72">
        <w:rPr>
          <w:rFonts w:cs="Times New Roman"/>
          <w:smallCaps/>
          <w:noProof/>
          <w:szCs w:val="24"/>
        </w:rPr>
        <w:t>Lande</w:t>
      </w:r>
      <w:r w:rsidR="00C50F72">
        <w:rPr>
          <w:rFonts w:cs="Times New Roman"/>
          <w:noProof/>
          <w:szCs w:val="24"/>
        </w:rPr>
        <w:t xml:space="preserve"> 1976; </w:t>
      </w:r>
      <w:r w:rsidR="00C50F72" w:rsidRPr="00C50F72">
        <w:rPr>
          <w:rFonts w:cs="Times New Roman"/>
          <w:smallCaps/>
          <w:noProof/>
          <w:szCs w:val="24"/>
        </w:rPr>
        <w:t>Allendorf</w:t>
      </w:r>
      <w:r w:rsidR="00C50F72">
        <w:rPr>
          <w:rFonts w:cs="Times New Roman"/>
          <w:noProof/>
          <w:szCs w:val="24"/>
        </w:rPr>
        <w:t xml:space="preserve"> 1986; </w:t>
      </w:r>
      <w:r w:rsidR="00C50F72" w:rsidRPr="00C50F72">
        <w:rPr>
          <w:rFonts w:cs="Times New Roman"/>
          <w:smallCaps/>
          <w:noProof/>
          <w:szCs w:val="24"/>
        </w:rPr>
        <w:t>Lande and Barrowdough</w:t>
      </w:r>
      <w:r w:rsidR="00C50F72">
        <w:rPr>
          <w:rFonts w:cs="Times New Roman"/>
          <w:noProof/>
          <w:szCs w:val="24"/>
        </w:rPr>
        <w:t xml:space="preserve"> 1987; </w:t>
      </w:r>
      <w:r w:rsidR="00C50F72" w:rsidRPr="00C50F72">
        <w:rPr>
          <w:rFonts w:cs="Times New Roman"/>
          <w:smallCaps/>
          <w:noProof/>
          <w:szCs w:val="24"/>
        </w:rPr>
        <w:t>Frankham</w:t>
      </w:r>
      <w:r w:rsidR="00C50F72">
        <w:rPr>
          <w:rFonts w:cs="Times New Roman"/>
          <w:noProof/>
          <w:szCs w:val="24"/>
        </w:rPr>
        <w:t xml:space="preserve"> 1996; </w:t>
      </w:r>
      <w:r w:rsidR="00C50F72" w:rsidRPr="00C50F72">
        <w:rPr>
          <w:rFonts w:cs="Times New Roman"/>
          <w:smallCaps/>
          <w:noProof/>
          <w:szCs w:val="24"/>
        </w:rPr>
        <w:t>Lacy</w:t>
      </w:r>
      <w:r w:rsidR="00C50F72">
        <w:rPr>
          <w:rFonts w:cs="Times New Roman"/>
          <w:noProof/>
          <w:szCs w:val="24"/>
        </w:rPr>
        <w:t xml:space="preserve"> 1997; </w:t>
      </w:r>
      <w:r w:rsidR="00C50F72" w:rsidRPr="00C50F72">
        <w:rPr>
          <w:rFonts w:cs="Times New Roman"/>
          <w:smallCaps/>
          <w:noProof/>
          <w:szCs w:val="24"/>
        </w:rPr>
        <w:t>Andrews</w:t>
      </w:r>
      <w:r w:rsidR="00C50F72">
        <w:rPr>
          <w:rFonts w:cs="Times New Roman"/>
          <w:noProof/>
          <w:szCs w:val="24"/>
        </w:rPr>
        <w:t xml:space="preserve"> 2010; </w:t>
      </w:r>
      <w:r w:rsidR="00C50F72" w:rsidRPr="00C50F72">
        <w:rPr>
          <w:rFonts w:cs="Times New Roman"/>
          <w:smallCaps/>
          <w:noProof/>
          <w:szCs w:val="24"/>
        </w:rPr>
        <w:t>Gerke</w:t>
      </w:r>
      <w:r w:rsidR="00C50F72" w:rsidRPr="00C50F72">
        <w:rPr>
          <w:rFonts w:cs="Times New Roman"/>
          <w:i/>
          <w:noProof/>
          <w:szCs w:val="24"/>
        </w:rPr>
        <w:t xml:space="preserve"> et al.</w:t>
      </w:r>
      <w:r w:rsidR="00C50F72">
        <w:rPr>
          <w:rFonts w:cs="Times New Roman"/>
          <w:noProof/>
          <w:szCs w:val="24"/>
        </w:rPr>
        <w:t xml:space="preserve"> 2015; </w:t>
      </w:r>
      <w:r w:rsidR="00C50F72" w:rsidRPr="00C50F72">
        <w:rPr>
          <w:rFonts w:cs="Times New Roman"/>
          <w:smallCaps/>
          <w:noProof/>
          <w:szCs w:val="24"/>
        </w:rPr>
        <w:t>Perrier</w:t>
      </w:r>
      <w:r w:rsidR="00C50F72" w:rsidRPr="00C50F72">
        <w:rPr>
          <w:rFonts w:cs="Times New Roman"/>
          <w:i/>
          <w:noProof/>
          <w:szCs w:val="24"/>
        </w:rPr>
        <w:t xml:space="preserve"> et al.</w:t>
      </w:r>
      <w:r w:rsidR="00C50F72">
        <w:rPr>
          <w:rFonts w:cs="Times New Roman"/>
          <w:noProof/>
          <w:szCs w:val="24"/>
        </w:rPr>
        <w:t xml:space="preserve"> 2017)</w:t>
      </w:r>
      <w:r w:rsidR="00744D16">
        <w:rPr>
          <w:rFonts w:cs="Times New Roman"/>
          <w:szCs w:val="24"/>
        </w:rPr>
        <w:fldChar w:fldCharType="end"/>
      </w:r>
      <w:r w:rsidR="00744D16">
        <w:rPr>
          <w:rFonts w:cs="Times New Roman"/>
          <w:szCs w:val="24"/>
        </w:rPr>
        <w:t>.</w:t>
      </w:r>
    </w:p>
    <w:p w14:paraId="257A4564" w14:textId="6D0CC319" w:rsidR="008944FF" w:rsidRDefault="0007639C" w:rsidP="008944FF">
      <w:pPr>
        <w:ind w:firstLine="720"/>
        <w:rPr>
          <w:rFonts w:cs="Times New Roman"/>
          <w:szCs w:val="24"/>
        </w:rPr>
      </w:pPr>
      <w:r>
        <w:rPr>
          <w:rFonts w:cs="Times New Roman"/>
          <w:szCs w:val="24"/>
        </w:rPr>
        <w:t>In addition to variations in population size, both natural and captive populations can experience variations in the ratio of sexes among reproductively active and capable organisms</w:t>
      </w:r>
      <w:r w:rsidR="00C50F72">
        <w:rPr>
          <w:rFonts w:cs="Times New Roman"/>
          <w:szCs w:val="24"/>
        </w:rPr>
        <w:t xml:space="preserve"> </w:t>
      </w:r>
      <w:r w:rsidR="00A879BD">
        <w:rPr>
          <w:rFonts w:cs="Times New Roman"/>
          <w:szCs w:val="24"/>
        </w:rPr>
        <w:fldChar w:fldCharType="begin">
          <w:fldData xml:space="preserve">PEVuZE5vdGU+PENpdGU+PEF1dGhvcj5FbG1iZXJnPC9BdXRob3I+PFllYXI+MTk5MDwvWWVhcj48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=
</w:fldData>
        </w:fldChar>
      </w:r>
      <w:r w:rsidR="00C50F72">
        <w:rPr>
          <w:rFonts w:cs="Times New Roman"/>
          <w:szCs w:val="24"/>
        </w:rPr>
        <w:instrText xml:space="preserve"> ADDIN EN.CITE </w:instrText>
      </w:r>
      <w:r w:rsidR="00C50F72">
        <w:rPr>
          <w:rFonts w:cs="Times New Roman"/>
          <w:szCs w:val="24"/>
        </w:rPr>
        <w:fldChar w:fldCharType="begin">
          <w:fldData xml:space="preserve">PEVuZE5vdGU+PENpdGU+PEF1dGhvcj5FbG1iZXJnPC9BdXRob3I+PFllYXI+MTk5MDwvWWVhcj48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=
</w:fldData>
        </w:fldChar>
      </w:r>
      <w:r w:rsidR="00C50F72">
        <w:rPr>
          <w:rFonts w:cs="Times New Roman"/>
          <w:szCs w:val="24"/>
        </w:rPr>
        <w:instrText xml:space="preserve"> ADDIN EN.CITE.DATA </w:instrText>
      </w:r>
      <w:r w:rsidR="00C50F72">
        <w:rPr>
          <w:rFonts w:cs="Times New Roman"/>
          <w:szCs w:val="24"/>
        </w:rPr>
      </w:r>
      <w:r w:rsidR="00C50F72">
        <w:rPr>
          <w:rFonts w:cs="Times New Roman"/>
          <w:szCs w:val="24"/>
        </w:rPr>
        <w:fldChar w:fldCharType="end"/>
      </w:r>
      <w:r w:rsidR="00A879BD">
        <w:rPr>
          <w:rFonts w:cs="Times New Roman"/>
          <w:szCs w:val="24"/>
        </w:rPr>
      </w:r>
      <w:r w:rsidR="00A879BD">
        <w:rPr>
          <w:rFonts w:cs="Times New Roman"/>
          <w:szCs w:val="24"/>
        </w:rPr>
        <w:fldChar w:fldCharType="separate"/>
      </w:r>
      <w:r w:rsidR="00C50F72">
        <w:rPr>
          <w:rFonts w:cs="Times New Roman"/>
          <w:noProof/>
          <w:szCs w:val="24"/>
        </w:rPr>
        <w:t>(</w:t>
      </w:r>
      <w:r w:rsidR="00C50F72" w:rsidRPr="00C50F72">
        <w:rPr>
          <w:rFonts w:cs="Times New Roman"/>
          <w:smallCaps/>
          <w:noProof/>
          <w:szCs w:val="24"/>
        </w:rPr>
        <w:t>Elmberg</w:t>
      </w:r>
      <w:r w:rsidR="00C50F72">
        <w:rPr>
          <w:rFonts w:cs="Times New Roman"/>
          <w:noProof/>
          <w:szCs w:val="24"/>
        </w:rPr>
        <w:t xml:space="preserve"> 1990; </w:t>
      </w:r>
      <w:r w:rsidR="00C50F72" w:rsidRPr="00C50F72">
        <w:rPr>
          <w:rFonts w:cs="Times New Roman"/>
          <w:smallCaps/>
          <w:noProof/>
          <w:szCs w:val="24"/>
        </w:rPr>
        <w:t>Gwynne</w:t>
      </w:r>
      <w:r w:rsidR="00C50F72">
        <w:rPr>
          <w:rFonts w:cs="Times New Roman"/>
          <w:noProof/>
          <w:szCs w:val="24"/>
        </w:rPr>
        <w:t xml:space="preserve"> 1990; </w:t>
      </w:r>
      <w:r w:rsidR="00C50F72" w:rsidRPr="00C50F72">
        <w:rPr>
          <w:rFonts w:cs="Times New Roman"/>
          <w:smallCaps/>
          <w:noProof/>
          <w:szCs w:val="24"/>
        </w:rPr>
        <w:t>Mitani</w:t>
      </w:r>
      <w:r w:rsidR="00C50F72" w:rsidRPr="00C50F72">
        <w:rPr>
          <w:rFonts w:cs="Times New Roman"/>
          <w:i/>
          <w:noProof/>
          <w:szCs w:val="24"/>
        </w:rPr>
        <w:t xml:space="preserve"> et al.</w:t>
      </w:r>
      <w:r w:rsidR="00C50F72">
        <w:rPr>
          <w:rFonts w:cs="Times New Roman"/>
          <w:noProof/>
          <w:szCs w:val="24"/>
        </w:rPr>
        <w:t xml:space="preserve"> 1996; </w:t>
      </w:r>
      <w:r w:rsidR="00C50F72" w:rsidRPr="00C50F72">
        <w:rPr>
          <w:rFonts w:cs="Times New Roman"/>
          <w:smallCaps/>
          <w:noProof/>
          <w:szCs w:val="24"/>
        </w:rPr>
        <w:t>Jirotkul</w:t>
      </w:r>
      <w:r w:rsidR="00C50F72">
        <w:rPr>
          <w:rFonts w:cs="Times New Roman"/>
          <w:noProof/>
          <w:szCs w:val="24"/>
        </w:rPr>
        <w:t xml:space="preserve"> 1999)</w:t>
      </w:r>
      <w:r w:rsidR="00A879BD">
        <w:rPr>
          <w:rFonts w:cs="Times New Roman"/>
          <w:szCs w:val="24"/>
        </w:rPr>
        <w:fldChar w:fldCharType="end"/>
      </w:r>
      <w:r>
        <w:rPr>
          <w:rFonts w:cs="Times New Roman"/>
          <w:szCs w:val="24"/>
        </w:rPr>
        <w:t xml:space="preserve">. </w:t>
      </w:r>
      <w:r w:rsidR="00E97208">
        <w:rPr>
          <w:rFonts w:cs="Times New Roman"/>
          <w:szCs w:val="24"/>
        </w:rPr>
        <w:t xml:space="preserve">This ratio, known as operational sex ratio (OSR), can be skewed from a 1:1 balance by factors such as differential birth rates of sexes, different rates of survival to adulthood among sexes, and different fertility rates, among others. </w:t>
      </w:r>
      <w:r w:rsidR="00AB3026">
        <w:rPr>
          <w:rFonts w:cs="Times New Roman"/>
          <w:szCs w:val="24"/>
        </w:rPr>
        <w:t xml:space="preserve">While a highly skewed OSR is expected to interact with selection and drift, existing research and literature have yet to demonstrate the impact of these interactions. </w:t>
      </w:r>
    </w:p>
    <w:p w14:paraId="3A418523" w14:textId="1DA58FFE" w:rsidR="001D19E5" w:rsidRPr="007B3BE5" w:rsidRDefault="00AC790A" w:rsidP="0007639C">
      <w:pPr>
        <w:ind w:firstLine="720"/>
        <w:rPr>
          <w:rFonts w:cs="Times New Roman"/>
          <w:szCs w:val="24"/>
        </w:rPr>
      </w:pPr>
      <w:r>
        <w:rPr>
          <w:rFonts w:cs="Times New Roman"/>
          <w:szCs w:val="24"/>
        </w:rPr>
        <w:t xml:space="preserve">If the allele frequencies of one sex in a highly </w:t>
      </w:r>
      <w:r w:rsidR="00FF68F3">
        <w:rPr>
          <w:rFonts w:cs="Times New Roman"/>
          <w:szCs w:val="24"/>
        </w:rPr>
        <w:t xml:space="preserve">OSR </w:t>
      </w:r>
      <w:r>
        <w:rPr>
          <w:rFonts w:cs="Times New Roman"/>
          <w:szCs w:val="24"/>
        </w:rPr>
        <w:t xml:space="preserve">skewed population behaves similarly to entire populations with regards to selection and drift, one would expect these factors to have a high impact on the genetic variation within sexes in a single population. This would be especially </w:t>
      </w:r>
      <w:r>
        <w:rPr>
          <w:rFonts w:cs="Times New Roman"/>
          <w:szCs w:val="24"/>
        </w:rPr>
        <w:lastRenderedPageBreak/>
        <w:t>true in populations in which selection on certain traits varies between the sexes. Such variation can arise as a direct result of sexual differentiation and sexual dimorphism as the different sexes become subject to different selective pressures to maximize fitness.</w:t>
      </w:r>
      <w:r w:rsidR="007B3BE5">
        <w:rPr>
          <w:rFonts w:cs="Times New Roman"/>
          <w:szCs w:val="24"/>
        </w:rPr>
        <w:t xml:space="preserve"> An important and common version of this variation in selection among sexes is when a trait that is beneficial in one sex is harmful to the fitness of the other. Known as sexual antagonism, this has been documented in as diverse species as red deer (</w:t>
      </w:r>
      <w:r w:rsidR="007B3BE5">
        <w:rPr>
          <w:rFonts w:cs="Times New Roman"/>
          <w:i/>
          <w:iCs/>
          <w:szCs w:val="24"/>
        </w:rPr>
        <w:t xml:space="preserve">Cervus </w:t>
      </w:r>
      <w:proofErr w:type="spellStart"/>
      <w:r w:rsidR="007B3BE5">
        <w:rPr>
          <w:rFonts w:cs="Times New Roman"/>
          <w:i/>
          <w:iCs/>
          <w:szCs w:val="24"/>
        </w:rPr>
        <w:t>elaphus</w:t>
      </w:r>
      <w:proofErr w:type="spellEnd"/>
      <w:r w:rsidR="007B3BE5">
        <w:rPr>
          <w:rFonts w:cs="Times New Roman"/>
          <w:i/>
          <w:iCs/>
          <w:szCs w:val="24"/>
        </w:rPr>
        <w:t>)</w:t>
      </w:r>
      <w:r w:rsidR="007B3BE5">
        <w:rPr>
          <w:rFonts w:cs="Times New Roman"/>
          <w:szCs w:val="24"/>
        </w:rPr>
        <w:t xml:space="preserve"> and </w:t>
      </w:r>
      <w:r w:rsidR="009F2109">
        <w:rPr>
          <w:rFonts w:cs="Times New Roman"/>
          <w:szCs w:val="24"/>
        </w:rPr>
        <w:t>fruit flies (</w:t>
      </w:r>
      <w:r w:rsidR="007B3BE5">
        <w:rPr>
          <w:rFonts w:cs="Times New Roman"/>
          <w:i/>
          <w:iCs/>
          <w:szCs w:val="24"/>
        </w:rPr>
        <w:t>Drosophila melanogaster</w:t>
      </w:r>
      <w:r w:rsidR="009F2109">
        <w:rPr>
          <w:rFonts w:cs="Times New Roman"/>
          <w:szCs w:val="24"/>
        </w:rPr>
        <w:t>)</w:t>
      </w:r>
      <w:r w:rsidR="00C50F72">
        <w:rPr>
          <w:rFonts w:cs="Times New Roman"/>
          <w:szCs w:val="24"/>
        </w:rPr>
        <w:t xml:space="preserve"> </w:t>
      </w:r>
      <w:r w:rsidR="00EF1E1A">
        <w:rPr>
          <w:rFonts w:cs="Times New Roman"/>
          <w:szCs w:val="24"/>
        </w:rPr>
        <w:fldChar w:fldCharType="begin"/>
      </w:r>
      <w:r w:rsidR="00C50F72">
        <w:rPr>
          <w:rFonts w:cs="Times New Roman"/>
          <w:szCs w:val="24"/>
        </w:rPr>
        <w:instrText xml:space="preserve"> ADDIN EN.CITE &lt;EndNote&gt;&lt;Cite&gt;&lt;Author&gt;Innocenti&lt;/Author&gt;&lt;Year&gt;2010&lt;/Year&gt;&lt;RecNum&gt;2&lt;/RecNum&gt;&lt;DisplayText&gt;(&lt;style face="smallcaps"&gt;Foerster&lt;/style&gt;&lt;style face="italic"&gt; et al.&lt;/style&gt; 2007; &lt;style face="smallcaps"&gt;Innocenti and Morrow&lt;/style&gt; 2010)&lt;/DisplayText&gt;&lt;record&gt;&lt;rec-number&gt;2&lt;/rec-number&gt;&lt;foreign-keys&gt;&lt;key app="EN" db-id="rdaaedtrlwss2ce2ee85rdpypw22w0rtdvpf" timestamp="1583088982"&gt;2&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volume&gt;8&lt;/volume&gt;&lt;number&gt;3&lt;/number&gt;&lt;dates&gt;&lt;year&gt;2010&lt;/year&gt;&lt;/dates&gt;&lt;urls&gt;&lt;/urls&gt;&lt;/record&gt;&lt;/Cite&gt;&lt;Cite&gt;&lt;Author&gt;Foerster&lt;/Author&gt;&lt;Year&gt;2007&lt;/Year&gt;&lt;RecNum&gt;1&lt;/RecNum&gt;&lt;record&gt;&lt;rec-number&gt;1&lt;/rec-number&gt;&lt;foreign-keys&gt;&lt;key app="EN" db-id="rdaaedtrlwss2ce2ee85rdpypw22w0rtdvpf" timestamp="1583088920"&gt;1&lt;/key&gt;&lt;/foreign-keys&gt;&lt;ref-type name="Journal Article"&gt;17&lt;/ref-type&gt;&lt;contributors&gt;&lt;authors&gt;&lt;author&gt;Foerster, Katharina&lt;/author&gt;&lt;author&gt;Coulson, Tim&lt;/author&gt;&lt;author&gt;Sheldon, Ben C&lt;/author&gt;&lt;author&gt;Pemberton, Josephine M&lt;/author&gt;&lt;author&gt;Clutton-Brock, Tim H&lt;/author&gt;&lt;author&gt;Kruuk, Loeske EB&lt;/author&gt;&lt;/authors&gt;&lt;/contributors&gt;&lt;titles&gt;&lt;title&gt;Sexually antagonistic genetic variation for fitness in red deer&lt;/title&gt;&lt;secondary-title&gt;Nature&lt;/secondary-title&gt;&lt;/titles&gt;&lt;periodical&gt;&lt;full-title&gt;Nature&lt;/full-title&gt;&lt;/periodical&gt;&lt;pages&gt;1107-1110&lt;/pages&gt;&lt;volume&gt;447&lt;/volume&gt;&lt;number&gt;7148&lt;/number&gt;&lt;dates&gt;&lt;year&gt;2007&lt;/year&gt;&lt;/dates&gt;&lt;isbn&gt;1476-4687&lt;/isbn&gt;&lt;urls&gt;&lt;/urls&gt;&lt;/record&gt;&lt;/Cite&gt;&lt;/EndNote&gt;</w:instrText>
      </w:r>
      <w:r w:rsidR="00EF1E1A">
        <w:rPr>
          <w:rFonts w:cs="Times New Roman"/>
          <w:szCs w:val="24"/>
        </w:rPr>
        <w:fldChar w:fldCharType="separate"/>
      </w:r>
      <w:r w:rsidR="00C50F72">
        <w:rPr>
          <w:rFonts w:cs="Times New Roman"/>
          <w:noProof/>
          <w:szCs w:val="24"/>
        </w:rPr>
        <w:t>(</w:t>
      </w:r>
      <w:r w:rsidR="00C50F72" w:rsidRPr="00C50F72">
        <w:rPr>
          <w:rFonts w:cs="Times New Roman"/>
          <w:smallCaps/>
          <w:noProof/>
          <w:szCs w:val="24"/>
        </w:rPr>
        <w:t>Foerster</w:t>
      </w:r>
      <w:r w:rsidR="00C50F72" w:rsidRPr="00C50F72">
        <w:rPr>
          <w:rFonts w:cs="Times New Roman"/>
          <w:i/>
          <w:noProof/>
          <w:szCs w:val="24"/>
        </w:rPr>
        <w:t xml:space="preserve"> et al.</w:t>
      </w:r>
      <w:r w:rsidR="00C50F72">
        <w:rPr>
          <w:rFonts w:cs="Times New Roman"/>
          <w:noProof/>
          <w:szCs w:val="24"/>
        </w:rPr>
        <w:t xml:space="preserve"> 2007; </w:t>
      </w:r>
      <w:r w:rsidR="00C50F72" w:rsidRPr="00C50F72">
        <w:rPr>
          <w:rFonts w:cs="Times New Roman"/>
          <w:smallCaps/>
          <w:noProof/>
          <w:szCs w:val="24"/>
        </w:rPr>
        <w:t>Innocenti and Morrow</w:t>
      </w:r>
      <w:r w:rsidR="00C50F72">
        <w:rPr>
          <w:rFonts w:cs="Times New Roman"/>
          <w:noProof/>
          <w:szCs w:val="24"/>
        </w:rPr>
        <w:t xml:space="preserve"> 2010)</w:t>
      </w:r>
      <w:r w:rsidR="00EF1E1A">
        <w:rPr>
          <w:rFonts w:cs="Times New Roman"/>
          <w:szCs w:val="24"/>
        </w:rPr>
        <w:fldChar w:fldCharType="end"/>
      </w:r>
      <w:r w:rsidR="00EF1E1A">
        <w:rPr>
          <w:rFonts w:cs="Times New Roman"/>
          <w:i/>
          <w:iCs/>
          <w:szCs w:val="24"/>
        </w:rPr>
        <w:t xml:space="preserve">. </w:t>
      </w:r>
      <w:r w:rsidR="00AF103D">
        <w:rPr>
          <w:rFonts w:cs="Times New Roman"/>
          <w:szCs w:val="24"/>
        </w:rPr>
        <w:t>Evaluating the relationship between OSR, selection, and drift in variable population sizes can help better understand how these sexually antagonistic traits evolve, are maintained, and influence the fitness of organisms that possess them.</w:t>
      </w:r>
    </w:p>
    <w:p w14:paraId="6F37B662" w14:textId="3B87D04A" w:rsidR="001A17F5" w:rsidRDefault="001A17F5" w:rsidP="0007639C">
      <w:pPr>
        <w:ind w:firstLine="720"/>
        <w:rPr>
          <w:rFonts w:cs="Times New Roman"/>
          <w:szCs w:val="24"/>
        </w:rPr>
      </w:pPr>
      <w:r>
        <w:rPr>
          <w:rFonts w:cs="Times New Roman"/>
          <w:szCs w:val="24"/>
        </w:rPr>
        <w:t xml:space="preserve">In order to further explore this relationship, we created forward time population genetic simulations with variable genetic architectures, OSRs, selection strengths, </w:t>
      </w:r>
      <w:r w:rsidR="00AF103D">
        <w:rPr>
          <w:rFonts w:cs="Times New Roman"/>
          <w:szCs w:val="24"/>
        </w:rPr>
        <w:t xml:space="preserve">and population sizes. Our research shows that OSR indeed interacts with selection and drift to influence allelic frequencies </w:t>
      </w:r>
      <w:r w:rsidR="00ED140F">
        <w:rPr>
          <w:rFonts w:cs="Times New Roman"/>
          <w:szCs w:val="24"/>
        </w:rPr>
        <w:t xml:space="preserve">in traits with different selective pressures across sexes. </w:t>
      </w:r>
    </w:p>
    <w:p w14:paraId="0757E2B9" w14:textId="77777777" w:rsidR="00F54987" w:rsidRDefault="00F54987" w:rsidP="00487BC3">
      <w:pPr>
        <w:spacing w:line="259" w:lineRule="auto"/>
        <w:rPr>
          <w:color w:val="FF0000"/>
        </w:rPr>
      </w:pPr>
      <w:r>
        <w:rPr>
          <w:color w:val="FF0000"/>
        </w:rPr>
        <w:br w:type="page"/>
      </w:r>
    </w:p>
    <w:p w14:paraId="51A195AB" w14:textId="77777777" w:rsidR="00F54987" w:rsidRPr="00EF7BDF" w:rsidRDefault="00F54987" w:rsidP="00487BC3">
      <w:pPr>
        <w:pStyle w:val="MajorHeading"/>
      </w:pPr>
      <w:r w:rsidRPr="00EF7BDF">
        <w:lastRenderedPageBreak/>
        <w:t>Chapter ii</w:t>
      </w:r>
    </w:p>
    <w:p w14:paraId="3EF79F62" w14:textId="77777777" w:rsidR="00F54987" w:rsidRPr="003E3418" w:rsidRDefault="00F54987" w:rsidP="00487BC3">
      <w:pPr>
        <w:pStyle w:val="MajorHeading"/>
      </w:pPr>
      <w:r w:rsidRPr="003E3418">
        <w:t>methods</w:t>
      </w:r>
    </w:p>
    <w:p w14:paraId="3CAA3969" w14:textId="77777777" w:rsidR="00F54987" w:rsidRPr="00F54987" w:rsidRDefault="00F54987" w:rsidP="00487BC3">
      <w:pPr>
        <w:rPr>
          <w:color w:val="FF0000"/>
        </w:rPr>
      </w:pPr>
    </w:p>
    <w:p w14:paraId="2036E0D4" w14:textId="05382238" w:rsidR="00487BC3" w:rsidRDefault="003E3418" w:rsidP="003E3418">
      <w:pPr>
        <w:ind w:firstLine="720"/>
      </w:pPr>
      <w:r>
        <w:t xml:space="preserve">In order to evaluate the dynamics of selection and drift within sexes </w:t>
      </w:r>
      <w:r w:rsidR="00C36182">
        <w:t xml:space="preserve">in </w:t>
      </w:r>
      <w:r>
        <w:t xml:space="preserve">populations with sexually antagonistic alleles and variable operational sex ratios, we constructed </w:t>
      </w:r>
      <w:r w:rsidR="00E3155C">
        <w:t xml:space="preserve">diploid biallelic </w:t>
      </w:r>
      <w:r w:rsidR="009D210A">
        <w:t>two-locus forward time population genetic models</w:t>
      </w:r>
      <w:r w:rsidR="00BB5679">
        <w:t xml:space="preserve"> with generations that did not overlap and viability selection at each generation. One of the </w:t>
      </w:r>
      <w:r w:rsidR="00A873DD">
        <w:t>loci</w:t>
      </w:r>
      <w:r w:rsidR="00BB5679">
        <w:t xml:space="preserve"> determined the sex of the individual using an XY system in which heterozygous individuals were classified as male and individuals homozygous for the X allele were classified as female. </w:t>
      </w:r>
      <w:r w:rsidR="00A873DD">
        <w:t xml:space="preserve">The second locus constituted </w:t>
      </w:r>
      <w:r w:rsidR="004A4023">
        <w:t xml:space="preserve">either a sex-determining region linked locus </w:t>
      </w:r>
      <w:r w:rsidR="009E6846">
        <w:t xml:space="preserve">with a recombination distance of </w:t>
      </w:r>
      <w:r w:rsidR="004A4023">
        <w:t>20 centimorgans from the first locus or an autosomal locus</w:t>
      </w:r>
      <w:r w:rsidR="009E6846">
        <w:t xml:space="preserve"> with a recombination distance of</w:t>
      </w:r>
      <w:r w:rsidR="004A4023">
        <w:t xml:space="preserve"> 50 centimorgans from the first locus</w:t>
      </w:r>
      <w:r w:rsidR="000B5111">
        <w:t xml:space="preserve">. This second locus </w:t>
      </w:r>
      <w:r w:rsidR="00931AD9">
        <w:t>had two alleles</w:t>
      </w:r>
      <w:r w:rsidR="00A873DD">
        <w:t xml:space="preserve"> </w:t>
      </w:r>
      <w:r w:rsidR="00931AD9">
        <w:t>(</w:t>
      </w:r>
      <w:r w:rsidR="00A873DD">
        <w:t>A</w:t>
      </w:r>
      <w:r w:rsidR="00A873DD">
        <w:rPr>
          <w:vertAlign w:val="subscript"/>
        </w:rPr>
        <w:t>1</w:t>
      </w:r>
      <w:r w:rsidR="00A873DD">
        <w:t xml:space="preserve"> and A</w:t>
      </w:r>
      <w:r w:rsidR="00A873DD">
        <w:rPr>
          <w:vertAlign w:val="subscript"/>
        </w:rPr>
        <w:t>2</w:t>
      </w:r>
      <w:r w:rsidR="00931AD9">
        <w:rPr>
          <w:vertAlign w:val="subscript"/>
        </w:rPr>
        <w:t>)</w:t>
      </w:r>
      <w:r w:rsidR="00A873DD">
        <w:t xml:space="preserve">, where </w:t>
      </w:r>
      <w:r w:rsidR="004A4023">
        <w:t>A</w:t>
      </w:r>
      <w:r w:rsidR="004A4023">
        <w:rPr>
          <w:vertAlign w:val="subscript"/>
        </w:rPr>
        <w:t>1</w:t>
      </w:r>
      <w:r w:rsidR="004A4023">
        <w:t xml:space="preserve"> is beneficial to males and A</w:t>
      </w:r>
      <w:r w:rsidR="004A4023">
        <w:rPr>
          <w:vertAlign w:val="subscript"/>
        </w:rPr>
        <w:t xml:space="preserve">2 </w:t>
      </w:r>
      <w:r w:rsidR="004A4023">
        <w:t xml:space="preserve">is beneficial to females. </w:t>
      </w:r>
      <w:r w:rsidR="009E6846">
        <w:t xml:space="preserve">The fitness of </w:t>
      </w:r>
      <w:proofErr w:type="gramStart"/>
      <w:r w:rsidR="009E6846">
        <w:t>each individual</w:t>
      </w:r>
      <w:proofErr w:type="gramEnd"/>
      <w:r w:rsidR="009E6846">
        <w:t xml:space="preserve"> was determined by factoring in both the sex of the individual, as determined by the first locus, and the genotype of the second locus (Table </w:t>
      </w:r>
      <w:r w:rsidR="009A7639">
        <w:t>1</w:t>
      </w:r>
      <w:r w:rsidR="009E6846">
        <w:t xml:space="preserve">). </w:t>
      </w:r>
    </w:p>
    <w:p w14:paraId="55857F3B" w14:textId="7BF22166" w:rsidR="00E74C58" w:rsidRDefault="00E74C58" w:rsidP="00C857B8">
      <w:pPr>
        <w:ind w:firstLine="720"/>
      </w:pPr>
      <w:r>
        <w:t xml:space="preserve">We began simulations with a selected number of males and females, in which population size was defined by the number of individuals of the common, or larger, sex. Once the common sex was defined, the number of the rare, or smaller, sex was determined using a ratio of the rare sex to common sex, called the OSR. Thus, in a population of 1000 males in which males are the common sex with an OSR of 0.5, there would be 500 females. In instances in which the OSR bias would result in a non-whole number integer value for the rare sex, the rare sex number was rounded up to the nearest whole number. Common sex population sizes were either 50, 100, 500, or 1000 with OSR bias ranging among 8 values (1.0, 0.8, 0.6, 0.4, 0.2. 0.1, 0.05). Thus, we </w:t>
      </w:r>
      <w:r>
        <w:lastRenderedPageBreak/>
        <w:t xml:space="preserve">evaluated results for 56 different pairings of numbers of males and females. For each of the population size and OSR parameters described, three dominance factors (0.0, 0.5, 1.0) were applied for the male benefiting alleles, where 0.0 represents a recessive allele, 0.5 represents an additive allele, and 1.0 represents a dominant allele. Each of these simulations was run at four different selection strength parameters (0.1, 0.2, 0.5, 0.9), resulting in a total of 768 unique scenarios. Each scenario was run 1000 times, with each run lasting for 1000 generations or until one of the sexually antagonistic alleles fixed in the population. </w:t>
      </w:r>
    </w:p>
    <w:p w14:paraId="23DBA9A7" w14:textId="77777777" w:rsidR="0021344D" w:rsidRDefault="0021344D" w:rsidP="0021344D"/>
    <w:p w14:paraId="221D2151" w14:textId="1F6EE380" w:rsidR="00C1347A" w:rsidRPr="00B228C4" w:rsidRDefault="00C1347A" w:rsidP="00C1347A">
      <w:r w:rsidRPr="00C1347A">
        <w:t>Table 1.</w:t>
      </w:r>
      <w:r>
        <w:t xml:space="preserve"> Simulation fitness functions</w:t>
      </w:r>
      <w:r w:rsidR="00B228C4">
        <w:t xml:space="preserve">. </w:t>
      </w:r>
    </w:p>
    <w:tbl>
      <w:tblPr>
        <w:tblStyle w:val="TableGrid"/>
        <w:tblW w:w="0" w:type="auto"/>
        <w:tblLook w:val="04A0" w:firstRow="1" w:lastRow="0" w:firstColumn="1" w:lastColumn="0" w:noHBand="0" w:noVBand="1"/>
      </w:tblPr>
      <w:tblGrid>
        <w:gridCol w:w="2998"/>
        <w:gridCol w:w="2998"/>
        <w:gridCol w:w="2999"/>
      </w:tblGrid>
      <w:tr w:rsidR="00161AF6" w:rsidRPr="00C1347A" w14:paraId="62E687BC" w14:textId="15C884A3" w:rsidTr="00161AF6">
        <w:tc>
          <w:tcPr>
            <w:tcW w:w="2998" w:type="dxa"/>
            <w:vAlign w:val="center"/>
          </w:tcPr>
          <w:p w14:paraId="5E8D1CB4" w14:textId="667F3EE2" w:rsidR="00161AF6" w:rsidRPr="00161AF6" w:rsidRDefault="00161AF6" w:rsidP="00CC0E02">
            <w:pPr>
              <w:rPr>
                <w:b/>
                <w:bCs/>
              </w:rPr>
            </w:pPr>
            <w:r>
              <w:rPr>
                <w:b/>
                <w:bCs/>
              </w:rPr>
              <w:t>Locus 2 Genotype</w:t>
            </w:r>
          </w:p>
        </w:tc>
        <w:tc>
          <w:tcPr>
            <w:tcW w:w="2998" w:type="dxa"/>
            <w:vAlign w:val="center"/>
          </w:tcPr>
          <w:p w14:paraId="669319D4" w14:textId="3378FBA4" w:rsidR="00161AF6" w:rsidRPr="00161AF6" w:rsidRDefault="00161AF6" w:rsidP="00CC0E02">
            <w:pPr>
              <w:rPr>
                <w:b/>
                <w:bCs/>
              </w:rPr>
            </w:pPr>
            <w:r w:rsidRPr="00161AF6">
              <w:rPr>
                <w:b/>
                <w:bCs/>
              </w:rPr>
              <w:t>Male</w:t>
            </w:r>
          </w:p>
        </w:tc>
        <w:tc>
          <w:tcPr>
            <w:tcW w:w="2999" w:type="dxa"/>
            <w:vAlign w:val="center"/>
          </w:tcPr>
          <w:p w14:paraId="3452BE32" w14:textId="4F3E8B4E" w:rsidR="00161AF6" w:rsidRPr="00161AF6" w:rsidRDefault="00161AF6" w:rsidP="00CC0E02">
            <w:pPr>
              <w:rPr>
                <w:b/>
                <w:bCs/>
              </w:rPr>
            </w:pPr>
            <w:r w:rsidRPr="00161AF6">
              <w:rPr>
                <w:b/>
                <w:bCs/>
              </w:rPr>
              <w:t>Female</w:t>
            </w:r>
          </w:p>
        </w:tc>
      </w:tr>
      <w:tr w:rsidR="00161AF6" w:rsidRPr="00C1347A" w14:paraId="212CBAD6" w14:textId="198424C5" w:rsidTr="00161AF6">
        <w:tc>
          <w:tcPr>
            <w:tcW w:w="2998" w:type="dxa"/>
            <w:vAlign w:val="center"/>
          </w:tcPr>
          <w:p w14:paraId="40F212DC" w14:textId="3137F201" w:rsidR="00161AF6" w:rsidRPr="00161AF6" w:rsidRDefault="00161AF6" w:rsidP="00CC0E02">
            <w:pPr>
              <w:rPr>
                <w:vertAlign w:val="subscript"/>
              </w:rPr>
            </w:pPr>
            <w:r>
              <w:t>A</w:t>
            </w:r>
            <w:r>
              <w:rPr>
                <w:vertAlign w:val="subscript"/>
              </w:rPr>
              <w:t>1</w:t>
            </w:r>
            <w:r>
              <w:t>A</w:t>
            </w:r>
            <w:r>
              <w:rPr>
                <w:vertAlign w:val="subscript"/>
              </w:rPr>
              <w:t>1</w:t>
            </w:r>
          </w:p>
        </w:tc>
        <w:tc>
          <w:tcPr>
            <w:tcW w:w="2998" w:type="dxa"/>
            <w:vAlign w:val="center"/>
          </w:tcPr>
          <w:p w14:paraId="21CA5A6A" w14:textId="4F56CA3A" w:rsidR="00730AF8" w:rsidRPr="00730AF8" w:rsidRDefault="00730AF8" w:rsidP="00730AF8">
            <w:pPr>
              <w:jc w:val="center"/>
              <w:rPr>
                <w:rFonts w:eastAsiaTheme="minorEastAsia" w:cs="Times New Roman"/>
              </w:rPr>
            </w:pPr>
            <m:oMathPara>
              <m:oMath>
                <m:r>
                  <w:rPr>
                    <w:rFonts w:ascii="Cambria Math" w:hAnsi="Cambria Math" w:cs="Times New Roman"/>
                  </w:rPr>
                  <m:t>1+s</m:t>
                </m:r>
              </m:oMath>
            </m:oMathPara>
          </w:p>
        </w:tc>
        <w:tc>
          <w:tcPr>
            <w:tcW w:w="2999" w:type="dxa"/>
            <w:vAlign w:val="center"/>
          </w:tcPr>
          <w:p w14:paraId="6AFB5BD6" w14:textId="2C5E655D" w:rsidR="00730AF8" w:rsidRPr="00730AF8" w:rsidRDefault="003F5916" w:rsidP="00730AF8">
            <w:pPr>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den>
                </m:f>
              </m:oMath>
            </m:oMathPara>
          </w:p>
        </w:tc>
      </w:tr>
      <w:tr w:rsidR="00161AF6" w:rsidRPr="00C1347A" w14:paraId="38518278" w14:textId="32DE9D45" w:rsidTr="00161AF6">
        <w:tc>
          <w:tcPr>
            <w:tcW w:w="2998" w:type="dxa"/>
            <w:vAlign w:val="center"/>
          </w:tcPr>
          <w:p w14:paraId="421C1938" w14:textId="42F50E3E" w:rsidR="00161AF6" w:rsidRPr="00161AF6" w:rsidRDefault="00161AF6" w:rsidP="00CC0E02">
            <w:pPr>
              <w:rPr>
                <w:vertAlign w:val="subscript"/>
              </w:rPr>
            </w:pPr>
            <w:r>
              <w:t>A</w:t>
            </w:r>
            <w:r>
              <w:rPr>
                <w:vertAlign w:val="subscript"/>
              </w:rPr>
              <w:t>1</w:t>
            </w:r>
            <w:r>
              <w:t>A</w:t>
            </w:r>
            <w:r>
              <w:rPr>
                <w:vertAlign w:val="subscript"/>
              </w:rPr>
              <w:t>2</w:t>
            </w:r>
          </w:p>
        </w:tc>
        <w:tc>
          <w:tcPr>
            <w:tcW w:w="2998" w:type="dxa"/>
            <w:vAlign w:val="center"/>
          </w:tcPr>
          <w:p w14:paraId="4B0046F8" w14:textId="4ADD12AF" w:rsidR="00730AF8" w:rsidRPr="00730AF8" w:rsidRDefault="00730AF8" w:rsidP="00730AF8">
            <w:pPr>
              <w:rPr>
                <w:rFonts w:eastAsiaTheme="minorEastAsia" w:cs="Times New Roman"/>
              </w:rPr>
            </w:pPr>
            <m:oMathPara>
              <m:oMath>
                <m:r>
                  <w:rPr>
                    <w:rFonts w:ascii="Cambria Math" w:hAnsi="Cambria Math" w:cs="Times New Roman"/>
                  </w:rPr>
                  <m:t>1+</m:t>
                </m:r>
                <m:r>
                  <w:rPr>
                    <w:rFonts w:ascii="Cambria Math" w:hAnsi="Cambria Math" w:cs="Times New Roman"/>
                  </w:rPr>
                  <m:t>hs</m:t>
                </m:r>
              </m:oMath>
            </m:oMathPara>
          </w:p>
        </w:tc>
        <w:tc>
          <w:tcPr>
            <w:tcW w:w="2999" w:type="dxa"/>
            <w:vAlign w:val="center"/>
          </w:tcPr>
          <w:p w14:paraId="64AF78D3" w14:textId="203953B6" w:rsidR="00161AF6" w:rsidRPr="00C1347A" w:rsidRDefault="003F5916" w:rsidP="00CC0E02">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hs</m:t>
                    </m:r>
                  </m:den>
                </m:f>
              </m:oMath>
            </m:oMathPara>
          </w:p>
        </w:tc>
      </w:tr>
      <w:tr w:rsidR="00161AF6" w:rsidRPr="00C1347A" w14:paraId="789F6BEF" w14:textId="50B6533B" w:rsidTr="00161AF6">
        <w:tc>
          <w:tcPr>
            <w:tcW w:w="2998" w:type="dxa"/>
            <w:vAlign w:val="center"/>
          </w:tcPr>
          <w:p w14:paraId="2A06FFED" w14:textId="2EBEF9AF" w:rsidR="00161AF6" w:rsidRPr="00161AF6" w:rsidRDefault="00161AF6" w:rsidP="00CC0E02">
            <w:pPr>
              <w:rPr>
                <w:vertAlign w:val="subscript"/>
              </w:rPr>
            </w:pPr>
            <w:r>
              <w:t>A</w:t>
            </w:r>
            <w:r>
              <w:rPr>
                <w:vertAlign w:val="subscript"/>
              </w:rPr>
              <w:t>2</w:t>
            </w:r>
            <w:r>
              <w:t>A</w:t>
            </w:r>
            <w:r>
              <w:rPr>
                <w:vertAlign w:val="subscript"/>
              </w:rPr>
              <w:t>2</w:t>
            </w:r>
          </w:p>
        </w:tc>
        <w:tc>
          <w:tcPr>
            <w:tcW w:w="2998" w:type="dxa"/>
            <w:vAlign w:val="center"/>
          </w:tcPr>
          <w:p w14:paraId="6994E1C4" w14:textId="79459149" w:rsidR="00161AF6" w:rsidRPr="00C1347A" w:rsidRDefault="00730AF8" w:rsidP="00730AF8">
            <w:pPr>
              <w:jc w:val="center"/>
            </w:pPr>
            <w:r>
              <w:t>1</w:t>
            </w:r>
          </w:p>
        </w:tc>
        <w:tc>
          <w:tcPr>
            <w:tcW w:w="2999" w:type="dxa"/>
            <w:vAlign w:val="center"/>
          </w:tcPr>
          <w:p w14:paraId="0FA5FEAA" w14:textId="7CE387D7" w:rsidR="00161AF6" w:rsidRPr="00C1347A" w:rsidRDefault="00730AF8" w:rsidP="00730AF8">
            <w:pPr>
              <w:jc w:val="center"/>
            </w:pPr>
            <w:r>
              <w:t>1</w:t>
            </w:r>
          </w:p>
        </w:tc>
      </w:tr>
    </w:tbl>
    <w:p w14:paraId="34774C47" w14:textId="43E77346" w:rsidR="00C1347A" w:rsidRDefault="00622744" w:rsidP="00B228C4">
      <w:r>
        <w:t xml:space="preserve">Note: In these functions, </w:t>
      </w:r>
      <w:r>
        <w:rPr>
          <w:i/>
          <w:iCs/>
        </w:rPr>
        <w:t xml:space="preserve">h </w:t>
      </w:r>
      <w:r>
        <w:t xml:space="preserve">represents the dominance factor and </w:t>
      </w:r>
      <w:r>
        <w:rPr>
          <w:i/>
          <w:iCs/>
        </w:rPr>
        <w:t xml:space="preserve">s </w:t>
      </w:r>
      <w:r>
        <w:t>represents the selection coefficient. Allele A</w:t>
      </w:r>
      <w:r>
        <w:rPr>
          <w:vertAlign w:val="subscript"/>
        </w:rPr>
        <w:t>1</w:t>
      </w:r>
      <w:r>
        <w:t xml:space="preserve"> is male beneficial and allele A</w:t>
      </w:r>
      <w:r>
        <w:rPr>
          <w:vertAlign w:val="subscript"/>
        </w:rPr>
        <w:t>2</w:t>
      </w:r>
      <w:r>
        <w:t xml:space="preserve"> is female beneficial.</w:t>
      </w:r>
    </w:p>
    <w:p w14:paraId="7EC19C07" w14:textId="77777777" w:rsidR="0021344D" w:rsidRDefault="0021344D" w:rsidP="00B228C4"/>
    <w:p w14:paraId="7E460633" w14:textId="07597B27" w:rsidR="00C36182" w:rsidRDefault="00302F88" w:rsidP="003E3418">
      <w:pPr>
        <w:ind w:firstLine="720"/>
      </w:pPr>
      <w:r>
        <w:t>At the start of each simulation run, the populations were set such that the A</w:t>
      </w:r>
      <w:r>
        <w:rPr>
          <w:vertAlign w:val="subscript"/>
        </w:rPr>
        <w:t>1</w:t>
      </w:r>
      <w:r>
        <w:t xml:space="preserve"> allele was set to 50% frequency in both males and females</w:t>
      </w:r>
      <w:r w:rsidR="00B44728">
        <w:t xml:space="preserve"> and the alleles were assigned equally to X and Y chromosomes to avoid linkage disequilibrium. </w:t>
      </w:r>
      <w:r w:rsidR="003036ED">
        <w:t xml:space="preserve">At the end of each generation, fitness of </w:t>
      </w:r>
      <w:proofErr w:type="gramStart"/>
      <w:r w:rsidR="003036ED">
        <w:t>each individual</w:t>
      </w:r>
      <w:proofErr w:type="gramEnd"/>
      <w:r w:rsidR="003036ED">
        <w:t xml:space="preserve"> in the population was assessed using the formulas set out in Table 1. </w:t>
      </w:r>
      <w:proofErr w:type="gramStart"/>
      <w:r w:rsidR="00901FE3">
        <w:t>On the basis of</w:t>
      </w:r>
      <w:proofErr w:type="gramEnd"/>
      <w:r w:rsidR="00901FE3">
        <w:t xml:space="preserve"> this fitness, females were randomly selected to contribute their gametes to the next generation, with the haplotype of the egg being selected randomly from each selected female. In males, a </w:t>
      </w:r>
      <w:r w:rsidR="00901FE3">
        <w:lastRenderedPageBreak/>
        <w:t xml:space="preserve">similar process occurred, differing only in </w:t>
      </w:r>
      <w:r w:rsidR="00DD0288">
        <w:t>allowing for recombination between the first and second allele in the sperm haplotype selection process.</w:t>
      </w:r>
      <w:r w:rsidR="0032501B">
        <w:t xml:space="preserve"> The recombination that was allowed in males was a function of the genetic distance of the first and second loci (</w:t>
      </w:r>
      <w:proofErr w:type="spellStart"/>
      <w:r w:rsidR="0032501B">
        <w:t>rd</w:t>
      </w:r>
      <w:proofErr w:type="spellEnd"/>
      <w:r w:rsidR="0032501B">
        <w:t>) as described previously.</w:t>
      </w:r>
      <w:r w:rsidR="00DD0288">
        <w:t xml:space="preserve"> </w:t>
      </w:r>
      <w:r w:rsidR="00D56381">
        <w:t xml:space="preserve">This was necessary for males as the male sex determining locus genotype is heterozygous, but unnecessary for females because the female sex determining locus is homozygous. </w:t>
      </w:r>
      <w:r w:rsidR="00AA77C9">
        <w:t xml:space="preserve">To generate the next generation, selected eggs were randomly paired with sperm containing the appropriate sex determining allele (X or Y) to maintain an OSR and population size as prescribed by the scenario’s population parameters. </w:t>
      </w:r>
      <w:r w:rsidR="00F27BC5">
        <w:t>This process was repeated for each generation until the simulation ended, either by reaching 1000 generations or by reaching a situation in which one of the sexually antagonistic alleles was fixed in the population.</w:t>
      </w:r>
      <w:r w:rsidR="00C02445">
        <w:t xml:space="preserve">  In some instances, the results were better understood in terms of effective population size (N</w:t>
      </w:r>
      <w:r w:rsidR="00C02445">
        <w:rPr>
          <w:vertAlign w:val="subscript"/>
        </w:rPr>
        <w:t>e</w:t>
      </w:r>
      <w:r w:rsidR="00C02445">
        <w:t>) rather than true population, which we calculated using the standard formula for variance effective population size in populations with unequal sex ratio (</w:t>
      </w:r>
      <w:r w:rsidR="005F51FD">
        <w:t>Equation</w:t>
      </w:r>
      <w:r w:rsidR="00C02445">
        <w:t xml:space="preserve"> 1). </w:t>
      </w:r>
    </w:p>
    <w:p w14:paraId="0AA639A5" w14:textId="77777777" w:rsidR="00B228C4" w:rsidRDefault="00B228C4" w:rsidP="003E3418">
      <w:pPr>
        <w:ind w:firstLine="720"/>
        <w:rPr>
          <w:noProof/>
        </w:rPr>
      </w:pPr>
      <w:bookmarkStart w:id="1" w:name="_Hlk36978893"/>
    </w:p>
    <w:p w14:paraId="5F809860" w14:textId="513E7AF1" w:rsidR="00B228C4" w:rsidRPr="00132546" w:rsidRDefault="003F5916" w:rsidP="00B228C4">
      <w:pPr>
        <w:ind w:firstLine="720"/>
        <w:rPr>
          <w:rFonts w:cs="Times New Roman"/>
        </w:rPr>
      </w:pPr>
      <m:oMathPara>
        <m:oMathParaPr>
          <m:jc m:val="left"/>
        </m:oMathPara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en>
          </m:f>
        </m:oMath>
      </m:oMathPara>
    </w:p>
    <w:p w14:paraId="6F201289" w14:textId="0E9B886A" w:rsidR="009421A1" w:rsidRPr="004A4023" w:rsidRDefault="00502ADD" w:rsidP="00132546">
      <w:pPr>
        <w:jc w:val="both"/>
      </w:pPr>
      <w:r>
        <w:t xml:space="preserve"> </w:t>
      </w:r>
      <w:r w:rsidR="00132546">
        <w:t xml:space="preserve">Equation </w:t>
      </w:r>
      <w:r w:rsidR="00815CEA">
        <w:t>1.</w:t>
      </w:r>
    </w:p>
    <w:bookmarkEnd w:id="1"/>
    <w:p w14:paraId="745BF928" w14:textId="77777777" w:rsidR="00487BC3" w:rsidRDefault="00487BC3" w:rsidP="00487BC3">
      <w:pPr>
        <w:spacing w:after="160"/>
        <w:rPr>
          <w:b/>
          <w:caps/>
          <w:sz w:val="28"/>
        </w:rPr>
      </w:pPr>
      <w:r>
        <w:br w:type="page"/>
      </w:r>
    </w:p>
    <w:p w14:paraId="07727310" w14:textId="77777777" w:rsidR="00F54987" w:rsidRPr="00EF7BDF" w:rsidRDefault="00F54987" w:rsidP="00487BC3">
      <w:pPr>
        <w:pStyle w:val="MajorHeading"/>
      </w:pPr>
      <w:r w:rsidRPr="00EF7BDF">
        <w:lastRenderedPageBreak/>
        <w:t>Chapter III</w:t>
      </w:r>
    </w:p>
    <w:p w14:paraId="4CB4E648" w14:textId="77777777" w:rsidR="00F54987" w:rsidRPr="00F17986" w:rsidRDefault="00F54987" w:rsidP="00487BC3">
      <w:pPr>
        <w:pStyle w:val="MajorHeading"/>
      </w:pPr>
      <w:r w:rsidRPr="00F17986">
        <w:t>Results</w:t>
      </w:r>
    </w:p>
    <w:p w14:paraId="52F33E35" w14:textId="77777777" w:rsidR="00F54987" w:rsidRDefault="00F54987" w:rsidP="00487BC3"/>
    <w:p w14:paraId="74B644FB" w14:textId="587BE040" w:rsidR="00197611" w:rsidRDefault="0080182A" w:rsidP="00197611">
      <w:pPr>
        <w:ind w:firstLine="720"/>
      </w:pPr>
      <w:r>
        <w:t>The results of our simulations demonstrate clear danger zones in which selection pr</w:t>
      </w:r>
      <w:r w:rsidR="00A84E42">
        <w:t>edominantly</w:t>
      </w:r>
      <w:r>
        <w:t xml:space="preserve"> acts on the common sex, resulting in a tendency towards fixation of alleles beneficial to the common sex and a collapse in fitness in the rare sex. </w:t>
      </w:r>
      <w:r w:rsidR="0079605B">
        <w:t xml:space="preserve">Whether the common sex benefiting allele was dominant, recessive, or additive in a scenario influenced the degree to which the common sex benefiting allele fixed. </w:t>
      </w:r>
      <w:r w:rsidR="003D13A4">
        <w:t>Scenarios in which the allele benefitting the common sex was recessive resulted in the highest rates of fixation for that allele, and scenarios in which that same allele was domina</w:t>
      </w:r>
      <w:r w:rsidR="00F34B21">
        <w:t xml:space="preserve">nt </w:t>
      </w:r>
      <w:r w:rsidR="003D13A4">
        <w:t xml:space="preserve">yielded the lowest rates of fixation for that allele. </w:t>
      </w:r>
      <w:r w:rsidR="00197611">
        <w:t xml:space="preserve">Intermediate levels of fixation of the allele benefitting the common sex were observed when that allele was additive. This pattern held true across all simulation scenarios for operation sex ratio and number of individuals of the common sex. </w:t>
      </w:r>
    </w:p>
    <w:p w14:paraId="78EE2516" w14:textId="77777777" w:rsidR="005A3D94" w:rsidRDefault="009E5714" w:rsidP="00487BC3">
      <w:pPr>
        <w:ind w:firstLine="720"/>
      </w:pPr>
      <w:r>
        <w:t>Simulations set with 1000 individuals of the common sex and an OSR of 0.05 fixed the allele beneficial to the common sex between 2 and 26% of the time across all genetic architectures.</w:t>
      </w:r>
      <w:r w:rsidR="00A73664">
        <w:t xml:space="preserve"> At large common sex population sizes and across all genetic architectures, higher OSRs tended to result in both alleles being maintained throughout the simulation. </w:t>
      </w:r>
      <w:r w:rsidR="00616F64">
        <w:t xml:space="preserve">When the common sex population size is reduced to 500 individuals and the OSR is either 0.10 or 0.05, the common sex benefiting allele fixed between 2-27% and 40-98% of the simulations, respectively. </w:t>
      </w:r>
      <w:r w:rsidR="00427665">
        <w:t xml:space="preserve">However, the most dramatic collapses in fitness in the rare sex can be seen when the common sex population size is reduced to 100. </w:t>
      </w:r>
      <w:r w:rsidR="00652DB0">
        <w:t xml:space="preserve">Under this situation, we found high rates of fixation of the alleles benefitting </w:t>
      </w:r>
      <w:r w:rsidR="00463D04">
        <w:t xml:space="preserve">the common sex across scenarios with various OSR values and genetic architectures. </w:t>
      </w:r>
      <w:r w:rsidR="00F41B96">
        <w:t xml:space="preserve">The most extreme examples of </w:t>
      </w:r>
      <w:r w:rsidR="005026E1">
        <w:t>this pattern</w:t>
      </w:r>
      <w:r w:rsidR="00F41B96">
        <w:t xml:space="preserve"> under this population size scenario is </w:t>
      </w:r>
      <w:r w:rsidR="00F41B96">
        <w:lastRenderedPageBreak/>
        <w:t xml:space="preserve">found when the OSR values are either 0.10 or 0.20, in which the fixation rates for the allele benefiting the common sex approaches 100%. </w:t>
      </w:r>
    </w:p>
    <w:p w14:paraId="7E722A8D" w14:textId="77777777" w:rsidR="00074553" w:rsidRDefault="00074553" w:rsidP="00074553"/>
    <w:p w14:paraId="43463BD2" w14:textId="51036B6C" w:rsidR="00074553" w:rsidRDefault="00074553" w:rsidP="00074553">
      <w:r>
        <w:rPr>
          <w:noProof/>
        </w:rPr>
        <w:drawing>
          <wp:inline distT="0" distB="0" distL="0" distR="0" wp14:anchorId="0B3CE77A" wp14:editId="4AE42AD0">
            <wp:extent cx="5991225" cy="29686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05" t="23660" r="13140" b="13626"/>
                    <a:stretch/>
                  </pic:blipFill>
                  <pic:spPr bwMode="auto">
                    <a:xfrm>
                      <a:off x="0" y="0"/>
                      <a:ext cx="6003467" cy="2974692"/>
                    </a:xfrm>
                    <a:prstGeom prst="rect">
                      <a:avLst/>
                    </a:prstGeom>
                    <a:ln>
                      <a:noFill/>
                    </a:ln>
                    <a:extLst>
                      <a:ext uri="{53640926-AAD7-44D8-BBD7-CCE9431645EC}">
                        <a14:shadowObscured xmlns:a14="http://schemas.microsoft.com/office/drawing/2010/main"/>
                      </a:ext>
                    </a:extLst>
                  </pic:spPr>
                </pic:pic>
              </a:graphicData>
            </a:graphic>
          </wp:inline>
        </w:drawing>
      </w:r>
    </w:p>
    <w:p w14:paraId="2E4B4B26" w14:textId="413C5A22" w:rsidR="00074553" w:rsidRDefault="00074553" w:rsidP="00074553">
      <w:r>
        <w:t xml:space="preserve">Figure 1: Impact of variation in operational sex ratio on genetic variation. </w:t>
      </w:r>
      <w:r w:rsidR="00883CAA">
        <w:t xml:space="preserve">Columns indicate number of individuals of the common sex, while rows indicate the dominance factor. The x-axis represents the operational sex ratio. The y-axis represents either the mean frequency of the allele benefitting the common sex (yellow) or the probability of that allele fixing (purple). </w:t>
      </w:r>
    </w:p>
    <w:p w14:paraId="224B26D3" w14:textId="611F2C51" w:rsidR="00074553" w:rsidRDefault="00074553" w:rsidP="00487BC3">
      <w:pPr>
        <w:ind w:firstLine="720"/>
      </w:pPr>
    </w:p>
    <w:p w14:paraId="56F3A9BA" w14:textId="7ED1235E" w:rsidR="00197611" w:rsidRDefault="005A3D94" w:rsidP="00487BC3">
      <w:pPr>
        <w:ind w:firstLine="720"/>
      </w:pPr>
      <w:r>
        <w:t xml:space="preserve">Reducing the common sex population size to 50 individuals allowed genetic drift to predominate, and a high degree of fixation was observed even with equal numbers of both sexes participating in reproduction. With an OSR of 1.0 and an additive genetic architecture, one of the two alleles fixed in 25% of the simulations. However, under a similar scenario but with a recessive common sex benefiting allele, that allele fixed nearly 60% of the time. Likewise, when this scenario was set with the allele benefitting the common sex displaying a dominant genetic architecture, the rare sex beneficial allele fixed in 60% of the simulations. This latter scenario is </w:t>
      </w:r>
      <w:r>
        <w:lastRenderedPageBreak/>
        <w:t xml:space="preserve">the only parameter set that consistently resulted in an overall higher degree of fitness for the rare sex. </w:t>
      </w:r>
      <w:r w:rsidR="00DB6717">
        <w:t>Despite</w:t>
      </w:r>
      <w:r w:rsidR="009A5BF6">
        <w:t xml:space="preserve"> this, </w:t>
      </w:r>
      <w:r w:rsidR="00DB6717">
        <w:t xml:space="preserve">we would expect that an equal number of mutations in the dominant genetic architecture would balance this, resulting in a no net gain in fitness for the rare sex. Furthermore, scenarios with these conditions but with an OSR reduced below 1.0 begin to display bias for fixing allele benefitting the common sex once again. </w:t>
      </w:r>
    </w:p>
    <w:p w14:paraId="48E6D788" w14:textId="69FE6BB4" w:rsidR="00D03E2C" w:rsidRDefault="00DB6717" w:rsidP="00D03E2C">
      <w:pPr>
        <w:ind w:firstLine="720"/>
      </w:pPr>
      <w:r>
        <w:t xml:space="preserve">There is no evidence or reason to believe that genetic architecture biases whether mutations are beneficial to one sex or the other, so we </w:t>
      </w:r>
      <w:r w:rsidR="008078D8">
        <w:t>can</w:t>
      </w:r>
      <w:r>
        <w:t xml:space="preserve"> safely marginalize across genetic architectures to analyze the mean difference between common sex and rare sex fitness. </w:t>
      </w:r>
      <w:r w:rsidR="00AD1D4D">
        <w:t xml:space="preserve">From this, </w:t>
      </w:r>
      <w:r w:rsidR="008078D8">
        <w:t>we show that when the common sex population is small (either 50 or 100 individuals), unequal OSR values, or those less than 1.0, lead to a decrease in the rare sex’s fitness relative to the common sex</w:t>
      </w:r>
      <w:r w:rsidR="00000781">
        <w:t xml:space="preserve">, with the most extreme fitness collapse occurring with an OSR of 0.2. </w:t>
      </w:r>
      <w:r w:rsidR="00341C64">
        <w:t>However, large</w:t>
      </w:r>
      <w:r w:rsidR="00215000">
        <w:t>r</w:t>
      </w:r>
      <w:r w:rsidR="00341C64">
        <w:t xml:space="preserve"> common sex population sizes require a higher OSR level (0.05-0.10) to achieve a similar relative collapse of the rare sex fitness</w:t>
      </w:r>
      <w:r w:rsidR="00A801B6">
        <w:t xml:space="preserve">, though in these scenarios the relative fitness collapse is most dramatic. </w:t>
      </w:r>
    </w:p>
    <w:p w14:paraId="46D3418F" w14:textId="2D38BED3" w:rsidR="00EF2F35" w:rsidRPr="002C4873" w:rsidRDefault="002C4873" w:rsidP="002C4873">
      <w:pPr>
        <w:ind w:firstLine="720"/>
      </w:pPr>
      <w:r>
        <w:t xml:space="preserve">Though our results are designed for an autosomal locus in an XY sex determination system, they are also valid for autosomal loci in ZW sex determination systems and any loci in environmental sex determination systems. The latter is of increasing relevance as climate change could produce consistent strong biases in sex ratio in organisms with temperature based environmental sex determination, which in turn could put such populations at risk for rare sex fitness collapse. </w:t>
      </w:r>
    </w:p>
    <w:p w14:paraId="6650F8DB" w14:textId="77777777" w:rsidR="00EF2F35" w:rsidRDefault="00EF2F35" w:rsidP="00EF2F35">
      <w:pPr>
        <w:ind w:firstLine="720"/>
      </w:pPr>
      <w:r>
        <w:rPr>
          <w:noProof/>
        </w:rPr>
        <w:lastRenderedPageBreak/>
        <w:drawing>
          <wp:inline distT="0" distB="0" distL="0" distR="0" wp14:anchorId="7F8F117D" wp14:editId="2E9EE2EB">
            <wp:extent cx="3333750" cy="24480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8" t="33923" r="52243" b="9350"/>
                    <a:stretch/>
                  </pic:blipFill>
                  <pic:spPr bwMode="auto">
                    <a:xfrm>
                      <a:off x="0" y="0"/>
                      <a:ext cx="3336284" cy="2449891"/>
                    </a:xfrm>
                    <a:prstGeom prst="rect">
                      <a:avLst/>
                    </a:prstGeom>
                    <a:ln>
                      <a:noFill/>
                    </a:ln>
                    <a:extLst>
                      <a:ext uri="{53640926-AAD7-44D8-BBD7-CCE9431645EC}">
                        <a14:shadowObscured xmlns:a14="http://schemas.microsoft.com/office/drawing/2010/main"/>
                      </a:ext>
                    </a:extLst>
                  </pic:spPr>
                </pic:pic>
              </a:graphicData>
            </a:graphic>
          </wp:inline>
        </w:drawing>
      </w:r>
    </w:p>
    <w:p w14:paraId="4B67E33E" w14:textId="77777777" w:rsidR="00EF2F35" w:rsidRDefault="00EF2F35" w:rsidP="00EF2F35">
      <w:r>
        <w:t>Figure 2: Fitness divergence among sexes. The y-axis represents the difference between the absolute fitness of the common sex and that of the rare sex. The x-axis represents the operational sex ratio. The color of the line represents the number of the common sex. Higher values on the vertical axis indicate increased fitness for the common sex and reduced fitness for the rare sex.</w:t>
      </w:r>
    </w:p>
    <w:p w14:paraId="6B859AC3" w14:textId="77777777" w:rsidR="00EF2F35" w:rsidRDefault="00EF2F35" w:rsidP="00EF2F35"/>
    <w:p w14:paraId="70C3A440" w14:textId="77777777" w:rsidR="00D03E2C" w:rsidRPr="00EF7BDF" w:rsidRDefault="00F54987" w:rsidP="00D03E2C">
      <w:pPr>
        <w:pStyle w:val="MajorHeading"/>
      </w:pPr>
      <w:r>
        <w:br w:type="page"/>
      </w:r>
      <w:r w:rsidR="00D03E2C" w:rsidRPr="00EF7BDF">
        <w:lastRenderedPageBreak/>
        <w:t>Chapter IV</w:t>
      </w:r>
    </w:p>
    <w:p w14:paraId="1C812DED" w14:textId="77777777" w:rsidR="00D03E2C" w:rsidRPr="00EF7BDF" w:rsidRDefault="00D03E2C" w:rsidP="00D03E2C">
      <w:pPr>
        <w:pStyle w:val="MajorHeading"/>
      </w:pPr>
      <w:r w:rsidRPr="00EF7BDF">
        <w:t>Conclusion</w:t>
      </w:r>
    </w:p>
    <w:p w14:paraId="143D0F3A" w14:textId="1B1ADE02" w:rsidR="00F54987" w:rsidRDefault="00F54987" w:rsidP="00D03E2C">
      <w:pPr>
        <w:spacing w:line="259" w:lineRule="auto"/>
      </w:pPr>
    </w:p>
    <w:p w14:paraId="7E403027" w14:textId="4504BA75" w:rsidR="00BC466B" w:rsidRPr="00BC466B" w:rsidRDefault="00537F1B" w:rsidP="00BC466B">
      <w:pPr>
        <w:ind w:firstLine="720"/>
      </w:pPr>
      <w:r w:rsidRPr="00537F1B">
        <w:t xml:space="preserve">Our results demonstrate that the action of genetic drift and selection operates below the species level and can work within sexes in given populations under different conditions. </w:t>
      </w:r>
      <w:proofErr w:type="gramStart"/>
      <w:r w:rsidRPr="00537F1B">
        <w:t>In particular, our</w:t>
      </w:r>
      <w:proofErr w:type="gramEnd"/>
      <w:r w:rsidRPr="00537F1B">
        <w:t xml:space="preserve"> results show that strong OSR bias and small population size (100 individuals in the common sex)</w:t>
      </w:r>
      <w:r>
        <w:t xml:space="preserve"> </w:t>
      </w:r>
      <w:r w:rsidRPr="00537F1B">
        <w:t>can skew</w:t>
      </w:r>
      <w:r>
        <w:t xml:space="preserve"> </w:t>
      </w:r>
      <w:r w:rsidRPr="00537F1B">
        <w:t>the</w:t>
      </w:r>
      <w:r>
        <w:t xml:space="preserve"> </w:t>
      </w:r>
      <w:r w:rsidRPr="00537F1B">
        <w:t>drift/selection</w:t>
      </w:r>
      <w:r>
        <w:t xml:space="preserve"> </w:t>
      </w:r>
      <w:r w:rsidRPr="00537F1B">
        <w:t>balance</w:t>
      </w:r>
      <w:r>
        <w:t xml:space="preserve"> </w:t>
      </w:r>
      <w:r w:rsidRPr="00537F1B">
        <w:t>in</w:t>
      </w:r>
      <w:r>
        <w:t xml:space="preserve"> </w:t>
      </w:r>
      <w:r w:rsidRPr="00537F1B">
        <w:t>one</w:t>
      </w:r>
      <w:r>
        <w:t xml:space="preserve"> </w:t>
      </w:r>
      <w:r w:rsidRPr="00537F1B">
        <w:t>sex towards drift</w:t>
      </w:r>
      <w:r>
        <w:t xml:space="preserve"> </w:t>
      </w:r>
      <w:r w:rsidRPr="00537F1B">
        <w:t>and</w:t>
      </w:r>
      <w:r>
        <w:t xml:space="preserve"> </w:t>
      </w:r>
      <w:r w:rsidRPr="00537F1B">
        <w:t>the</w:t>
      </w:r>
      <w:r>
        <w:t xml:space="preserve"> </w:t>
      </w:r>
      <w:r w:rsidRPr="00537F1B">
        <w:t>other</w:t>
      </w:r>
      <w:r>
        <w:t xml:space="preserve"> </w:t>
      </w:r>
      <w:r w:rsidRPr="00537F1B">
        <w:t>sex towards selection.</w:t>
      </w:r>
      <w:r>
        <w:t xml:space="preserve"> </w:t>
      </w:r>
      <w:r w:rsidRPr="00537F1B">
        <w:t>This</w:t>
      </w:r>
      <w:r>
        <w:t xml:space="preserve"> </w:t>
      </w:r>
      <w:r w:rsidRPr="00537F1B">
        <w:t>information</w:t>
      </w:r>
      <w:r>
        <w:t xml:space="preserve"> </w:t>
      </w:r>
      <w:r w:rsidRPr="00537F1B">
        <w:t>could have important implications in captive breeding programs, industrial livestock breeding, and conservation efforts, as these programs frequently feature small</w:t>
      </w:r>
      <w:r>
        <w:t xml:space="preserve"> </w:t>
      </w:r>
      <w:r w:rsidRPr="00537F1B">
        <w:t>populations</w:t>
      </w:r>
      <w:r>
        <w:t xml:space="preserve"> </w:t>
      </w:r>
      <w:r w:rsidRPr="00537F1B">
        <w:t>with</w:t>
      </w:r>
      <w:r>
        <w:t xml:space="preserve"> </w:t>
      </w:r>
      <w:r w:rsidRPr="00537F1B">
        <w:t>differing</w:t>
      </w:r>
      <w:r>
        <w:t xml:space="preserve"> </w:t>
      </w:r>
      <w:r w:rsidRPr="00537F1B">
        <w:t>sex ratios.</w:t>
      </w:r>
      <w:r>
        <w:t xml:space="preserve"> </w:t>
      </w:r>
      <w:r w:rsidRPr="00537F1B">
        <w:t>Understanding</w:t>
      </w:r>
      <w:r>
        <w:t xml:space="preserve"> </w:t>
      </w:r>
      <w:r w:rsidRPr="00537F1B">
        <w:t>that</w:t>
      </w:r>
      <w:r>
        <w:t xml:space="preserve"> </w:t>
      </w:r>
      <w:r w:rsidRPr="00537F1B">
        <w:t>drift</w:t>
      </w:r>
      <w:r>
        <w:t xml:space="preserve"> </w:t>
      </w:r>
      <w:r w:rsidRPr="00537F1B">
        <w:t>and</w:t>
      </w:r>
      <w:r>
        <w:t xml:space="preserve"> </w:t>
      </w:r>
      <w:r w:rsidRPr="00537F1B">
        <w:t>selection</w:t>
      </w:r>
      <w:r>
        <w:t xml:space="preserve"> </w:t>
      </w:r>
      <w:r w:rsidRPr="00537F1B">
        <w:t>can work within</w:t>
      </w:r>
      <w:r>
        <w:t xml:space="preserve"> </w:t>
      </w:r>
      <w:r w:rsidRPr="00537F1B">
        <w:t>sexes</w:t>
      </w:r>
      <w:r>
        <w:t xml:space="preserve"> </w:t>
      </w:r>
      <w:r w:rsidRPr="00537F1B">
        <w:t>of</w:t>
      </w:r>
      <w:r>
        <w:t xml:space="preserve"> </w:t>
      </w:r>
      <w:r w:rsidRPr="00537F1B">
        <w:t>populations</w:t>
      </w:r>
      <w:r>
        <w:t xml:space="preserve"> </w:t>
      </w:r>
      <w:r w:rsidRPr="00537F1B">
        <w:t>and</w:t>
      </w:r>
      <w:r>
        <w:t xml:space="preserve"> </w:t>
      </w:r>
      <w:r w:rsidRPr="00537F1B">
        <w:t>knowing the</w:t>
      </w:r>
      <w:r>
        <w:t xml:space="preserve"> </w:t>
      </w:r>
      <w:r w:rsidRPr="00537F1B">
        <w:t>circumstances</w:t>
      </w:r>
      <w:r>
        <w:t xml:space="preserve"> </w:t>
      </w:r>
      <w:r w:rsidRPr="00537F1B">
        <w:t>that</w:t>
      </w:r>
      <w:r>
        <w:t xml:space="preserve"> </w:t>
      </w:r>
      <w:r w:rsidRPr="00537F1B">
        <w:t>can</w:t>
      </w:r>
      <w:r>
        <w:t xml:space="preserve"> </w:t>
      </w:r>
      <w:r w:rsidRPr="00537F1B">
        <w:t>lead</w:t>
      </w:r>
      <w:r>
        <w:t xml:space="preserve"> </w:t>
      </w:r>
      <w:r w:rsidRPr="00537F1B">
        <w:t>to</w:t>
      </w:r>
      <w:r>
        <w:t xml:space="preserve"> </w:t>
      </w:r>
      <w:r w:rsidRPr="00537F1B">
        <w:t>fitness</w:t>
      </w:r>
      <w:r>
        <w:t xml:space="preserve"> </w:t>
      </w:r>
      <w:r w:rsidRPr="00537F1B">
        <w:t>collapse</w:t>
      </w:r>
      <w:r>
        <w:t xml:space="preserve"> </w:t>
      </w:r>
      <w:r w:rsidRPr="00537F1B">
        <w:t>in</w:t>
      </w:r>
      <w:r>
        <w:t xml:space="preserve"> </w:t>
      </w:r>
      <w:r w:rsidRPr="00537F1B">
        <w:t>the</w:t>
      </w:r>
      <w:r>
        <w:t xml:space="preserve"> </w:t>
      </w:r>
      <w:r w:rsidRPr="00537F1B">
        <w:t>rare</w:t>
      </w:r>
      <w:r>
        <w:t xml:space="preserve"> </w:t>
      </w:r>
      <w:r w:rsidRPr="00537F1B">
        <w:t>sex</w:t>
      </w:r>
      <w:r>
        <w:t xml:space="preserve"> </w:t>
      </w:r>
      <w:r w:rsidRPr="00537F1B">
        <w:t>can</w:t>
      </w:r>
      <w:r>
        <w:t xml:space="preserve"> </w:t>
      </w:r>
      <w:r w:rsidRPr="00537F1B">
        <w:t>help</w:t>
      </w:r>
      <w:r>
        <w:t xml:space="preserve"> </w:t>
      </w:r>
      <w:r w:rsidRPr="00537F1B">
        <w:t>breed</w:t>
      </w:r>
      <w:r>
        <w:t xml:space="preserve"> </w:t>
      </w:r>
      <w:r w:rsidRPr="00537F1B">
        <w:t>individuals</w:t>
      </w:r>
      <w:r>
        <w:t xml:space="preserve"> </w:t>
      </w:r>
      <w:r w:rsidRPr="00537F1B">
        <w:t>that</w:t>
      </w:r>
      <w:r>
        <w:t xml:space="preserve"> </w:t>
      </w:r>
      <w:r w:rsidRPr="00537F1B">
        <w:t>retain</w:t>
      </w:r>
      <w:r>
        <w:t xml:space="preserve"> </w:t>
      </w:r>
      <w:r w:rsidRPr="00537F1B">
        <w:t>alleles</w:t>
      </w:r>
      <w:r>
        <w:t xml:space="preserve"> </w:t>
      </w:r>
      <w:r w:rsidRPr="00537F1B">
        <w:t>beneficial</w:t>
      </w:r>
      <w:r>
        <w:t xml:space="preserve"> </w:t>
      </w:r>
      <w:r w:rsidRPr="00537F1B">
        <w:t>to</w:t>
      </w:r>
      <w:r>
        <w:t xml:space="preserve"> </w:t>
      </w:r>
      <w:r w:rsidRPr="00537F1B">
        <w:t>both</w:t>
      </w:r>
      <w:r>
        <w:t xml:space="preserve"> </w:t>
      </w:r>
      <w:r w:rsidRPr="00537F1B">
        <w:t>sexes,</w:t>
      </w:r>
      <w:r>
        <w:t xml:space="preserve"> </w:t>
      </w:r>
      <w:r w:rsidRPr="00537F1B">
        <w:t>aiding in</w:t>
      </w:r>
      <w:r>
        <w:t xml:space="preserve"> </w:t>
      </w:r>
      <w:r w:rsidRPr="00537F1B">
        <w:t>conservation</w:t>
      </w:r>
      <w:r>
        <w:t xml:space="preserve"> </w:t>
      </w:r>
      <w:r w:rsidRPr="00537F1B">
        <w:t>efforts</w:t>
      </w:r>
      <w:r>
        <w:t xml:space="preserve"> </w:t>
      </w:r>
      <w:r w:rsidRPr="00537F1B">
        <w:t>and</w:t>
      </w:r>
      <w:r>
        <w:t xml:space="preserve"> </w:t>
      </w:r>
      <w:r w:rsidRPr="00537F1B">
        <w:t>maintaining</w:t>
      </w:r>
      <w:r>
        <w:t xml:space="preserve"> </w:t>
      </w:r>
      <w:r w:rsidRPr="00537F1B">
        <w:t>healthy</w:t>
      </w:r>
      <w:r>
        <w:t xml:space="preserve"> </w:t>
      </w:r>
      <w:r w:rsidRPr="00537F1B">
        <w:t>animal</w:t>
      </w:r>
      <w:r>
        <w:t xml:space="preserve"> </w:t>
      </w:r>
      <w:r w:rsidRPr="00537F1B">
        <w:t>lines</w:t>
      </w:r>
      <w:r>
        <w:t xml:space="preserve"> </w:t>
      </w:r>
      <w:r w:rsidRPr="00537F1B">
        <w:t>in</w:t>
      </w:r>
      <w:r>
        <w:t xml:space="preserve"> </w:t>
      </w:r>
      <w:r w:rsidRPr="00537F1B">
        <w:t>industrial</w:t>
      </w:r>
      <w:r>
        <w:t xml:space="preserve"> </w:t>
      </w:r>
      <w:r w:rsidRPr="00537F1B">
        <w:t>and</w:t>
      </w:r>
      <w:r>
        <w:t xml:space="preserve"> </w:t>
      </w:r>
      <w:r w:rsidRPr="00537F1B">
        <w:t>other</w:t>
      </w:r>
      <w:r>
        <w:t xml:space="preserve"> </w:t>
      </w:r>
      <w:r w:rsidRPr="00537F1B">
        <w:t>breeding</w:t>
      </w:r>
      <w:r>
        <w:t>.</w:t>
      </w:r>
    </w:p>
    <w:p w14:paraId="14FC9356" w14:textId="63FA5E10" w:rsidR="00EF1E1A" w:rsidRPr="00EF1E1A" w:rsidRDefault="00BC466B" w:rsidP="00EF1E1A">
      <w:pPr>
        <w:pStyle w:val="MajorHeading"/>
      </w:pPr>
      <w:r>
        <w:br w:type="page"/>
      </w:r>
      <w:r w:rsidR="00CA5D04">
        <w:lastRenderedPageBreak/>
        <w:t>References</w:t>
      </w:r>
    </w:p>
    <w:p w14:paraId="339A4765" w14:textId="0B0FC675" w:rsidR="00C50F72" w:rsidRDefault="00EF1E1A" w:rsidP="00C50F72">
      <w:pPr>
        <w:pStyle w:val="EndNoteBibliography"/>
        <w:ind w:left="720" w:hanging="720"/>
        <w:jc w:val="left"/>
        <w:rPr>
          <w:sz w:val="24"/>
          <w:szCs w:val="24"/>
        </w:rPr>
      </w:pPr>
      <w:r w:rsidRPr="00C50F72">
        <w:rPr>
          <w:color w:val="FF0000"/>
          <w:sz w:val="24"/>
          <w:szCs w:val="24"/>
        </w:rPr>
        <w:fldChar w:fldCharType="begin"/>
      </w:r>
      <w:r w:rsidRPr="00C50F72">
        <w:rPr>
          <w:color w:val="FF0000"/>
          <w:sz w:val="24"/>
          <w:szCs w:val="24"/>
        </w:rPr>
        <w:instrText xml:space="preserve"> ADDIN EN.REFLIST </w:instrText>
      </w:r>
      <w:r w:rsidRPr="00C50F72">
        <w:rPr>
          <w:color w:val="FF0000"/>
          <w:sz w:val="24"/>
          <w:szCs w:val="24"/>
        </w:rPr>
        <w:fldChar w:fldCharType="separate"/>
      </w:r>
      <w:r w:rsidR="00C50F72" w:rsidRPr="00C50F72">
        <w:rPr>
          <w:sz w:val="24"/>
          <w:szCs w:val="24"/>
        </w:rPr>
        <w:t>Allendorf, F. W., 1986 Genetic drift and the loss of alleles versus heterozygosity. Zoo biology 5</w:t>
      </w:r>
      <w:r w:rsidR="00C50F72" w:rsidRPr="00C50F72">
        <w:rPr>
          <w:b/>
          <w:sz w:val="24"/>
          <w:szCs w:val="24"/>
        </w:rPr>
        <w:t>:</w:t>
      </w:r>
      <w:r w:rsidR="00C50F72" w:rsidRPr="00C50F72">
        <w:rPr>
          <w:sz w:val="24"/>
          <w:szCs w:val="24"/>
        </w:rPr>
        <w:t xml:space="preserve"> 181-190.</w:t>
      </w:r>
    </w:p>
    <w:p w14:paraId="773D2388" w14:textId="200217C1" w:rsidR="00C50F72" w:rsidRDefault="00C50F72" w:rsidP="00C50F72">
      <w:pPr>
        <w:pStyle w:val="EndNoteBibliography"/>
        <w:ind w:left="720" w:hanging="720"/>
        <w:jc w:val="left"/>
        <w:rPr>
          <w:sz w:val="24"/>
          <w:szCs w:val="24"/>
        </w:rPr>
      </w:pPr>
    </w:p>
    <w:p w14:paraId="0B561651" w14:textId="77777777" w:rsidR="00C50F72" w:rsidRPr="00C50F72" w:rsidRDefault="00C50F72" w:rsidP="00C50F72">
      <w:pPr>
        <w:pStyle w:val="EndNoteBibliography"/>
        <w:ind w:left="720" w:hanging="720"/>
        <w:jc w:val="left"/>
        <w:rPr>
          <w:sz w:val="24"/>
          <w:szCs w:val="24"/>
        </w:rPr>
      </w:pPr>
    </w:p>
    <w:p w14:paraId="7F0FA046" w14:textId="00A2D4AE" w:rsidR="00C50F72" w:rsidRDefault="00C50F72" w:rsidP="00C50F72">
      <w:pPr>
        <w:pStyle w:val="EndNoteBibliography"/>
        <w:ind w:left="720" w:hanging="720"/>
        <w:jc w:val="left"/>
        <w:rPr>
          <w:sz w:val="24"/>
          <w:szCs w:val="24"/>
        </w:rPr>
      </w:pPr>
      <w:r w:rsidRPr="00C50F72">
        <w:rPr>
          <w:sz w:val="24"/>
          <w:szCs w:val="24"/>
        </w:rPr>
        <w:t>Andrews, C., 2010 Natural Selection. Genetic Drift and Gene Flow do Not Act in Isolation in Natural Populations. Nature Education Knowledge 3</w:t>
      </w:r>
      <w:r w:rsidRPr="00C50F72">
        <w:rPr>
          <w:b/>
          <w:sz w:val="24"/>
          <w:szCs w:val="24"/>
        </w:rPr>
        <w:t>:</w:t>
      </w:r>
      <w:r w:rsidRPr="00C50F72">
        <w:rPr>
          <w:sz w:val="24"/>
          <w:szCs w:val="24"/>
        </w:rPr>
        <w:t xml:space="preserve"> 5.</w:t>
      </w:r>
    </w:p>
    <w:p w14:paraId="01C5D3FB" w14:textId="1D620394" w:rsidR="00C50F72" w:rsidRDefault="00C50F72" w:rsidP="00C50F72">
      <w:pPr>
        <w:pStyle w:val="EndNoteBibliography"/>
        <w:ind w:left="720" w:hanging="720"/>
        <w:jc w:val="left"/>
        <w:rPr>
          <w:sz w:val="24"/>
          <w:szCs w:val="24"/>
        </w:rPr>
      </w:pPr>
    </w:p>
    <w:p w14:paraId="542FF700" w14:textId="77777777" w:rsidR="00C50F72" w:rsidRPr="00C50F72" w:rsidRDefault="00C50F72" w:rsidP="00C50F72">
      <w:pPr>
        <w:pStyle w:val="EndNoteBibliography"/>
        <w:ind w:left="720" w:hanging="720"/>
        <w:jc w:val="left"/>
        <w:rPr>
          <w:sz w:val="24"/>
          <w:szCs w:val="24"/>
        </w:rPr>
      </w:pPr>
    </w:p>
    <w:p w14:paraId="7D119F74" w14:textId="4F23AF53" w:rsidR="00C50F72" w:rsidRDefault="00C50F72" w:rsidP="00C50F72">
      <w:pPr>
        <w:pStyle w:val="EndNoteBibliography"/>
        <w:ind w:left="720" w:hanging="720"/>
        <w:jc w:val="left"/>
        <w:rPr>
          <w:sz w:val="24"/>
          <w:szCs w:val="24"/>
        </w:rPr>
      </w:pPr>
      <w:r w:rsidRPr="00C50F72">
        <w:rPr>
          <w:sz w:val="24"/>
          <w:szCs w:val="24"/>
        </w:rPr>
        <w:t>Elmberg, J., 1990 Long-term survival, length of breeding season, and operational sex ratio in a boreal population of common frogs, Rana temporaria L. Canadian Journal of Zoology 68</w:t>
      </w:r>
      <w:r w:rsidRPr="00C50F72">
        <w:rPr>
          <w:b/>
          <w:sz w:val="24"/>
          <w:szCs w:val="24"/>
        </w:rPr>
        <w:t>:</w:t>
      </w:r>
      <w:r w:rsidRPr="00C50F72">
        <w:rPr>
          <w:sz w:val="24"/>
          <w:szCs w:val="24"/>
        </w:rPr>
        <w:t xml:space="preserve"> 121-127.</w:t>
      </w:r>
    </w:p>
    <w:p w14:paraId="2709F01A" w14:textId="434CCCF8" w:rsidR="00C50F72" w:rsidRDefault="00C50F72" w:rsidP="00C50F72">
      <w:pPr>
        <w:pStyle w:val="EndNoteBibliography"/>
        <w:ind w:left="720" w:hanging="720"/>
        <w:jc w:val="left"/>
        <w:rPr>
          <w:sz w:val="24"/>
          <w:szCs w:val="24"/>
        </w:rPr>
      </w:pPr>
    </w:p>
    <w:p w14:paraId="7460106B" w14:textId="77777777" w:rsidR="00C50F72" w:rsidRPr="00C50F72" w:rsidRDefault="00C50F72" w:rsidP="00C50F72">
      <w:pPr>
        <w:pStyle w:val="EndNoteBibliography"/>
        <w:ind w:left="720" w:hanging="720"/>
        <w:jc w:val="left"/>
        <w:rPr>
          <w:sz w:val="24"/>
          <w:szCs w:val="24"/>
        </w:rPr>
      </w:pPr>
    </w:p>
    <w:p w14:paraId="1510E7BE" w14:textId="2462E045" w:rsidR="00C50F72" w:rsidRDefault="00C50F72" w:rsidP="00C50F72">
      <w:pPr>
        <w:pStyle w:val="EndNoteBibliography"/>
        <w:ind w:left="720" w:hanging="720"/>
        <w:jc w:val="left"/>
        <w:rPr>
          <w:sz w:val="24"/>
          <w:szCs w:val="24"/>
        </w:rPr>
      </w:pPr>
      <w:r w:rsidRPr="00C50F72">
        <w:rPr>
          <w:sz w:val="24"/>
          <w:szCs w:val="24"/>
        </w:rPr>
        <w:t>Foerster, K., T. Coulson, B. C. Sheldon, J. M. Pemberton, T. H. Clutton-Brock</w:t>
      </w:r>
      <w:r w:rsidRPr="00C50F72">
        <w:rPr>
          <w:i/>
          <w:sz w:val="24"/>
          <w:szCs w:val="24"/>
        </w:rPr>
        <w:t xml:space="preserve"> et al.</w:t>
      </w:r>
      <w:r w:rsidRPr="00C50F72">
        <w:rPr>
          <w:sz w:val="24"/>
          <w:szCs w:val="24"/>
        </w:rPr>
        <w:t>, 2007 Sexually antagonistic genetic variation for fitness in red deer. Nature 447</w:t>
      </w:r>
      <w:r w:rsidRPr="00C50F72">
        <w:rPr>
          <w:b/>
          <w:sz w:val="24"/>
          <w:szCs w:val="24"/>
        </w:rPr>
        <w:t>:</w:t>
      </w:r>
      <w:r w:rsidRPr="00C50F72">
        <w:rPr>
          <w:sz w:val="24"/>
          <w:szCs w:val="24"/>
        </w:rPr>
        <w:t xml:space="preserve"> 1107-1110.</w:t>
      </w:r>
    </w:p>
    <w:p w14:paraId="0042733D" w14:textId="104B992B" w:rsidR="00C50F72" w:rsidRDefault="00C50F72" w:rsidP="00C50F72">
      <w:pPr>
        <w:pStyle w:val="EndNoteBibliography"/>
        <w:ind w:left="720" w:hanging="720"/>
        <w:jc w:val="left"/>
        <w:rPr>
          <w:sz w:val="24"/>
          <w:szCs w:val="24"/>
        </w:rPr>
      </w:pPr>
    </w:p>
    <w:p w14:paraId="3F3FCE54" w14:textId="77777777" w:rsidR="00C50F72" w:rsidRPr="00C50F72" w:rsidRDefault="00C50F72" w:rsidP="00C50F72">
      <w:pPr>
        <w:pStyle w:val="EndNoteBibliography"/>
        <w:ind w:left="720" w:hanging="720"/>
        <w:jc w:val="left"/>
        <w:rPr>
          <w:sz w:val="24"/>
          <w:szCs w:val="24"/>
        </w:rPr>
      </w:pPr>
    </w:p>
    <w:p w14:paraId="75F13E33" w14:textId="0DDB4E35" w:rsidR="00C50F72" w:rsidRDefault="00C50F72" w:rsidP="00C50F72">
      <w:pPr>
        <w:pStyle w:val="EndNoteBibliography"/>
        <w:ind w:left="720" w:hanging="720"/>
        <w:jc w:val="left"/>
        <w:rPr>
          <w:sz w:val="24"/>
          <w:szCs w:val="24"/>
        </w:rPr>
      </w:pPr>
      <w:r w:rsidRPr="00C50F72">
        <w:rPr>
          <w:sz w:val="24"/>
          <w:szCs w:val="24"/>
        </w:rPr>
        <w:t>Frankham, R., 1996 Relationship of genetic variation to population size in wildlife. Conservation biology 10</w:t>
      </w:r>
      <w:r w:rsidRPr="00C50F72">
        <w:rPr>
          <w:b/>
          <w:sz w:val="24"/>
          <w:szCs w:val="24"/>
        </w:rPr>
        <w:t>:</w:t>
      </w:r>
      <w:r w:rsidRPr="00C50F72">
        <w:rPr>
          <w:sz w:val="24"/>
          <w:szCs w:val="24"/>
        </w:rPr>
        <w:t xml:space="preserve"> 1500-1508.</w:t>
      </w:r>
    </w:p>
    <w:p w14:paraId="3153FD34" w14:textId="7E258556" w:rsidR="00C50F72" w:rsidRDefault="00C50F72" w:rsidP="00C50F72">
      <w:pPr>
        <w:pStyle w:val="EndNoteBibliography"/>
        <w:ind w:left="720" w:hanging="720"/>
        <w:jc w:val="left"/>
        <w:rPr>
          <w:sz w:val="24"/>
          <w:szCs w:val="24"/>
        </w:rPr>
      </w:pPr>
    </w:p>
    <w:p w14:paraId="00791F18" w14:textId="77777777" w:rsidR="00C50F72" w:rsidRPr="00C50F72" w:rsidRDefault="00C50F72" w:rsidP="00C50F72">
      <w:pPr>
        <w:pStyle w:val="EndNoteBibliography"/>
        <w:ind w:left="720" w:hanging="720"/>
        <w:jc w:val="left"/>
        <w:rPr>
          <w:sz w:val="24"/>
          <w:szCs w:val="24"/>
        </w:rPr>
      </w:pPr>
    </w:p>
    <w:p w14:paraId="66E250B9" w14:textId="41AA9018" w:rsidR="00C50F72" w:rsidRDefault="00C50F72" w:rsidP="00C50F72">
      <w:pPr>
        <w:pStyle w:val="EndNoteBibliography"/>
        <w:ind w:left="720" w:hanging="720"/>
        <w:jc w:val="left"/>
        <w:rPr>
          <w:sz w:val="24"/>
          <w:szCs w:val="24"/>
        </w:rPr>
      </w:pPr>
      <w:r w:rsidRPr="00C50F72">
        <w:rPr>
          <w:sz w:val="24"/>
          <w:szCs w:val="24"/>
        </w:rPr>
        <w:t>Gerke, J. P., J. W. Edwards, K. E. Guill, J. Ross-Ibarra and M. D. McMullen, 2015 The genomic impacts of drift and selection for hybrid performance in maize. Genetics 201</w:t>
      </w:r>
      <w:r w:rsidRPr="00C50F72">
        <w:rPr>
          <w:b/>
          <w:sz w:val="24"/>
          <w:szCs w:val="24"/>
        </w:rPr>
        <w:t>:</w:t>
      </w:r>
      <w:r w:rsidRPr="00C50F72">
        <w:rPr>
          <w:sz w:val="24"/>
          <w:szCs w:val="24"/>
        </w:rPr>
        <w:t xml:space="preserve"> 1201-1211.</w:t>
      </w:r>
    </w:p>
    <w:p w14:paraId="4766C149" w14:textId="4C11E749" w:rsidR="00C50F72" w:rsidRDefault="00C50F72" w:rsidP="00C50F72">
      <w:pPr>
        <w:pStyle w:val="EndNoteBibliography"/>
        <w:ind w:left="720" w:hanging="720"/>
        <w:jc w:val="left"/>
        <w:rPr>
          <w:sz w:val="24"/>
          <w:szCs w:val="24"/>
        </w:rPr>
      </w:pPr>
    </w:p>
    <w:p w14:paraId="65E2A639" w14:textId="77777777" w:rsidR="00C50F72" w:rsidRPr="00C50F72" w:rsidRDefault="00C50F72" w:rsidP="00C50F72">
      <w:pPr>
        <w:pStyle w:val="EndNoteBibliography"/>
        <w:ind w:left="720" w:hanging="720"/>
        <w:jc w:val="left"/>
        <w:rPr>
          <w:sz w:val="24"/>
          <w:szCs w:val="24"/>
        </w:rPr>
      </w:pPr>
    </w:p>
    <w:p w14:paraId="0EEDC10E" w14:textId="430FB638" w:rsidR="00C50F72" w:rsidRDefault="00C50F72" w:rsidP="00C50F72">
      <w:pPr>
        <w:pStyle w:val="EndNoteBibliography"/>
        <w:ind w:left="720" w:hanging="720"/>
        <w:jc w:val="left"/>
        <w:rPr>
          <w:sz w:val="24"/>
          <w:szCs w:val="24"/>
        </w:rPr>
      </w:pPr>
      <w:r w:rsidRPr="00C50F72">
        <w:rPr>
          <w:sz w:val="24"/>
          <w:szCs w:val="24"/>
        </w:rPr>
        <w:t>Gwynne, D. T., 1990 Testing parental investment and the control of sexual selection in katydids: the operational sex ratio. The American Naturalist 136</w:t>
      </w:r>
      <w:r w:rsidRPr="00C50F72">
        <w:rPr>
          <w:b/>
          <w:sz w:val="24"/>
          <w:szCs w:val="24"/>
        </w:rPr>
        <w:t>:</w:t>
      </w:r>
      <w:r w:rsidRPr="00C50F72">
        <w:rPr>
          <w:sz w:val="24"/>
          <w:szCs w:val="24"/>
        </w:rPr>
        <w:t xml:space="preserve"> 474-484.</w:t>
      </w:r>
    </w:p>
    <w:p w14:paraId="4CCE5032" w14:textId="21E75D71" w:rsidR="00C50F72" w:rsidRDefault="00C50F72" w:rsidP="00C50F72">
      <w:pPr>
        <w:pStyle w:val="EndNoteBibliography"/>
        <w:ind w:left="720" w:hanging="720"/>
        <w:jc w:val="left"/>
        <w:rPr>
          <w:sz w:val="24"/>
          <w:szCs w:val="24"/>
        </w:rPr>
      </w:pPr>
    </w:p>
    <w:p w14:paraId="43F87245" w14:textId="77777777" w:rsidR="00C50F72" w:rsidRPr="00C50F72" w:rsidRDefault="00C50F72" w:rsidP="00C50F72">
      <w:pPr>
        <w:pStyle w:val="EndNoteBibliography"/>
        <w:ind w:left="720" w:hanging="720"/>
        <w:jc w:val="left"/>
        <w:rPr>
          <w:sz w:val="24"/>
          <w:szCs w:val="24"/>
        </w:rPr>
      </w:pPr>
    </w:p>
    <w:p w14:paraId="5FC078D2" w14:textId="2D44A014" w:rsidR="00C50F72" w:rsidRDefault="00C50F72" w:rsidP="00C50F72">
      <w:pPr>
        <w:pStyle w:val="EndNoteBibliography"/>
        <w:ind w:left="720" w:hanging="720"/>
        <w:jc w:val="left"/>
        <w:rPr>
          <w:sz w:val="24"/>
          <w:szCs w:val="24"/>
        </w:rPr>
      </w:pPr>
      <w:r w:rsidRPr="00C50F72">
        <w:rPr>
          <w:sz w:val="24"/>
          <w:szCs w:val="24"/>
        </w:rPr>
        <w:t>Innocenti, P., and E. H. Morrow, 2010 The sexually antagonistic genes of Drosophila melanogaster. PLoS biology 8.</w:t>
      </w:r>
    </w:p>
    <w:p w14:paraId="3CBDDF08" w14:textId="5B21FF7C" w:rsidR="00C50F72" w:rsidRDefault="00C50F72" w:rsidP="00C50F72">
      <w:pPr>
        <w:pStyle w:val="EndNoteBibliography"/>
        <w:ind w:left="720" w:hanging="720"/>
        <w:jc w:val="left"/>
        <w:rPr>
          <w:sz w:val="24"/>
          <w:szCs w:val="24"/>
        </w:rPr>
      </w:pPr>
    </w:p>
    <w:p w14:paraId="4253201F" w14:textId="77777777" w:rsidR="00C50F72" w:rsidRPr="00C50F72" w:rsidRDefault="00C50F72" w:rsidP="00C50F72">
      <w:pPr>
        <w:pStyle w:val="EndNoteBibliography"/>
        <w:ind w:left="720" w:hanging="720"/>
        <w:jc w:val="left"/>
        <w:rPr>
          <w:sz w:val="24"/>
          <w:szCs w:val="24"/>
        </w:rPr>
      </w:pPr>
    </w:p>
    <w:p w14:paraId="5A54E8DA" w14:textId="0A042A92" w:rsidR="00C50F72" w:rsidRDefault="00C50F72" w:rsidP="00C50F72">
      <w:pPr>
        <w:pStyle w:val="EndNoteBibliography"/>
        <w:ind w:left="720" w:hanging="720"/>
        <w:jc w:val="left"/>
        <w:rPr>
          <w:sz w:val="24"/>
          <w:szCs w:val="24"/>
        </w:rPr>
      </w:pPr>
      <w:r w:rsidRPr="00C50F72">
        <w:rPr>
          <w:sz w:val="24"/>
          <w:szCs w:val="24"/>
        </w:rPr>
        <w:t>Jirotkul, M., 1999 Operational sex ratio influences female preference and male–male competition in guppies. Animal Behaviour 58</w:t>
      </w:r>
      <w:r w:rsidRPr="00C50F72">
        <w:rPr>
          <w:b/>
          <w:sz w:val="24"/>
          <w:szCs w:val="24"/>
        </w:rPr>
        <w:t>:</w:t>
      </w:r>
      <w:r w:rsidRPr="00C50F72">
        <w:rPr>
          <w:sz w:val="24"/>
          <w:szCs w:val="24"/>
        </w:rPr>
        <w:t xml:space="preserve"> 287-294.</w:t>
      </w:r>
    </w:p>
    <w:p w14:paraId="5CE1C654" w14:textId="5C82738F" w:rsidR="00C50F72" w:rsidRDefault="00C50F72" w:rsidP="00C50F72">
      <w:pPr>
        <w:pStyle w:val="EndNoteBibliography"/>
        <w:ind w:left="720" w:hanging="720"/>
        <w:jc w:val="left"/>
        <w:rPr>
          <w:sz w:val="24"/>
          <w:szCs w:val="24"/>
        </w:rPr>
      </w:pPr>
    </w:p>
    <w:p w14:paraId="13981622" w14:textId="77777777" w:rsidR="00C50F72" w:rsidRPr="00C50F72" w:rsidRDefault="00C50F72" w:rsidP="00C50F72">
      <w:pPr>
        <w:pStyle w:val="EndNoteBibliography"/>
        <w:ind w:left="720" w:hanging="720"/>
        <w:jc w:val="left"/>
        <w:rPr>
          <w:sz w:val="24"/>
          <w:szCs w:val="24"/>
        </w:rPr>
      </w:pPr>
    </w:p>
    <w:p w14:paraId="71F3F0AB" w14:textId="4C95E061" w:rsidR="00C50F72" w:rsidRDefault="00C50F72" w:rsidP="00C50F72">
      <w:pPr>
        <w:pStyle w:val="EndNoteBibliography"/>
        <w:ind w:left="720" w:hanging="720"/>
        <w:jc w:val="left"/>
        <w:rPr>
          <w:sz w:val="24"/>
          <w:szCs w:val="24"/>
        </w:rPr>
      </w:pPr>
      <w:r w:rsidRPr="00C50F72">
        <w:rPr>
          <w:sz w:val="24"/>
          <w:szCs w:val="24"/>
        </w:rPr>
        <w:t>Lacy, R. C., 1997 Importance of genetic variation to the viability of mammalian populations. Journal of Mammalogy 78</w:t>
      </w:r>
      <w:r w:rsidRPr="00C50F72">
        <w:rPr>
          <w:b/>
          <w:sz w:val="24"/>
          <w:szCs w:val="24"/>
        </w:rPr>
        <w:t>:</w:t>
      </w:r>
      <w:r w:rsidRPr="00C50F72">
        <w:rPr>
          <w:sz w:val="24"/>
          <w:szCs w:val="24"/>
        </w:rPr>
        <w:t xml:space="preserve"> 320-335.</w:t>
      </w:r>
    </w:p>
    <w:p w14:paraId="2CCDD4C3" w14:textId="6F68096A" w:rsidR="00C50F72" w:rsidRDefault="00C50F72" w:rsidP="00C50F72">
      <w:pPr>
        <w:pStyle w:val="EndNoteBibliography"/>
        <w:ind w:left="720" w:hanging="720"/>
        <w:jc w:val="left"/>
        <w:rPr>
          <w:sz w:val="24"/>
          <w:szCs w:val="24"/>
        </w:rPr>
      </w:pPr>
    </w:p>
    <w:p w14:paraId="053E19C7" w14:textId="77777777" w:rsidR="00C50F72" w:rsidRPr="00C50F72" w:rsidRDefault="00C50F72" w:rsidP="00C50F72">
      <w:pPr>
        <w:pStyle w:val="EndNoteBibliography"/>
        <w:ind w:left="720" w:hanging="720"/>
        <w:jc w:val="left"/>
        <w:rPr>
          <w:sz w:val="24"/>
          <w:szCs w:val="24"/>
        </w:rPr>
      </w:pPr>
    </w:p>
    <w:p w14:paraId="25426BC5" w14:textId="3A6F9AEB" w:rsidR="00C50F72" w:rsidRDefault="00C50F72" w:rsidP="00C50F72">
      <w:pPr>
        <w:pStyle w:val="EndNoteBibliography"/>
        <w:ind w:left="720" w:hanging="720"/>
        <w:jc w:val="left"/>
        <w:rPr>
          <w:sz w:val="24"/>
          <w:szCs w:val="24"/>
        </w:rPr>
      </w:pPr>
      <w:r w:rsidRPr="00C50F72">
        <w:rPr>
          <w:sz w:val="24"/>
          <w:szCs w:val="24"/>
        </w:rPr>
        <w:t>Lande, R., 1976 Natural selection and random genetic drift in phenotypic evolution. Evolution 30</w:t>
      </w:r>
      <w:r w:rsidRPr="00C50F72">
        <w:rPr>
          <w:b/>
          <w:sz w:val="24"/>
          <w:szCs w:val="24"/>
        </w:rPr>
        <w:t>:</w:t>
      </w:r>
      <w:r w:rsidRPr="00C50F72">
        <w:rPr>
          <w:sz w:val="24"/>
          <w:szCs w:val="24"/>
        </w:rPr>
        <w:t xml:space="preserve"> 314-334.</w:t>
      </w:r>
    </w:p>
    <w:p w14:paraId="669708FA" w14:textId="4B405655" w:rsidR="00C50F72" w:rsidRDefault="00C50F72" w:rsidP="00C50F72">
      <w:pPr>
        <w:pStyle w:val="EndNoteBibliography"/>
        <w:ind w:left="720" w:hanging="720"/>
        <w:jc w:val="left"/>
        <w:rPr>
          <w:sz w:val="24"/>
          <w:szCs w:val="24"/>
        </w:rPr>
      </w:pPr>
    </w:p>
    <w:p w14:paraId="7E3CC9DA" w14:textId="77777777" w:rsidR="00C50F72" w:rsidRPr="00C50F72" w:rsidRDefault="00C50F72" w:rsidP="00C50F72">
      <w:pPr>
        <w:pStyle w:val="EndNoteBibliography"/>
        <w:ind w:left="720" w:hanging="720"/>
        <w:jc w:val="left"/>
        <w:rPr>
          <w:sz w:val="24"/>
          <w:szCs w:val="24"/>
        </w:rPr>
      </w:pPr>
    </w:p>
    <w:p w14:paraId="68FE95BC" w14:textId="77777777" w:rsidR="00C50F72" w:rsidRDefault="00C50F72" w:rsidP="00C50F72">
      <w:pPr>
        <w:pStyle w:val="EndNoteBibliography"/>
        <w:ind w:left="720" w:hanging="720"/>
        <w:jc w:val="left"/>
        <w:rPr>
          <w:sz w:val="24"/>
          <w:szCs w:val="24"/>
        </w:rPr>
      </w:pPr>
      <w:r w:rsidRPr="00C50F72">
        <w:rPr>
          <w:sz w:val="24"/>
          <w:szCs w:val="24"/>
        </w:rPr>
        <w:t>Lande, R., and G. Barrowdough, 1987 Effective population size, genetic variation, and their use in population. Viable populations for conservation</w:t>
      </w:r>
      <w:r w:rsidRPr="00C50F72">
        <w:rPr>
          <w:b/>
          <w:sz w:val="24"/>
          <w:szCs w:val="24"/>
        </w:rPr>
        <w:t>:</w:t>
      </w:r>
      <w:r w:rsidRPr="00C50F72">
        <w:rPr>
          <w:sz w:val="24"/>
          <w:szCs w:val="24"/>
        </w:rPr>
        <w:t xml:space="preserve"> 87.</w:t>
      </w:r>
    </w:p>
    <w:p w14:paraId="249AD803" w14:textId="77777777" w:rsidR="00C50F72" w:rsidRDefault="00C50F72" w:rsidP="00C50F72">
      <w:pPr>
        <w:pStyle w:val="EndNoteBibliography"/>
        <w:ind w:left="720" w:hanging="720"/>
        <w:jc w:val="left"/>
        <w:rPr>
          <w:sz w:val="24"/>
          <w:szCs w:val="24"/>
        </w:rPr>
      </w:pPr>
    </w:p>
    <w:p w14:paraId="19B890ED" w14:textId="77777777" w:rsidR="00C50F72" w:rsidRDefault="00C50F72" w:rsidP="00C50F72">
      <w:pPr>
        <w:pStyle w:val="EndNoteBibliography"/>
        <w:ind w:left="720" w:hanging="720"/>
        <w:jc w:val="left"/>
        <w:rPr>
          <w:sz w:val="24"/>
          <w:szCs w:val="24"/>
        </w:rPr>
      </w:pPr>
    </w:p>
    <w:p w14:paraId="35C33489" w14:textId="589CA685" w:rsidR="00C50F72" w:rsidRDefault="00C50F72" w:rsidP="00C50F72">
      <w:pPr>
        <w:pStyle w:val="EndNoteBibliography"/>
        <w:ind w:left="720" w:hanging="720"/>
        <w:jc w:val="left"/>
        <w:rPr>
          <w:sz w:val="24"/>
          <w:szCs w:val="24"/>
        </w:rPr>
      </w:pPr>
      <w:r w:rsidRPr="00C50F72">
        <w:rPr>
          <w:sz w:val="24"/>
          <w:szCs w:val="24"/>
        </w:rPr>
        <w:t>Mitani, J. C., J. Gros-Louis and A. F. Richards, 1996 Sexual dimorphism, the operational sex ratio, and the intensity of male competition in polygynous primates. The American Naturalist 147</w:t>
      </w:r>
      <w:r w:rsidRPr="00C50F72">
        <w:rPr>
          <w:b/>
          <w:sz w:val="24"/>
          <w:szCs w:val="24"/>
        </w:rPr>
        <w:t>:</w:t>
      </w:r>
      <w:r w:rsidRPr="00C50F72">
        <w:rPr>
          <w:sz w:val="24"/>
          <w:szCs w:val="24"/>
        </w:rPr>
        <w:t xml:space="preserve"> 966-980.</w:t>
      </w:r>
    </w:p>
    <w:p w14:paraId="0CAD0EAB" w14:textId="66185B22" w:rsidR="00C50F72" w:rsidRDefault="00C50F72" w:rsidP="00C50F72">
      <w:pPr>
        <w:pStyle w:val="EndNoteBibliography"/>
        <w:ind w:left="720" w:hanging="720"/>
        <w:jc w:val="left"/>
        <w:rPr>
          <w:sz w:val="24"/>
          <w:szCs w:val="24"/>
        </w:rPr>
      </w:pPr>
    </w:p>
    <w:p w14:paraId="4F6D1D37" w14:textId="77777777" w:rsidR="00C50F72" w:rsidRPr="00C50F72" w:rsidRDefault="00C50F72" w:rsidP="00C50F72">
      <w:pPr>
        <w:pStyle w:val="EndNoteBibliography"/>
        <w:ind w:left="720" w:hanging="720"/>
        <w:jc w:val="left"/>
        <w:rPr>
          <w:sz w:val="24"/>
          <w:szCs w:val="24"/>
        </w:rPr>
      </w:pPr>
    </w:p>
    <w:p w14:paraId="4BDEF13E" w14:textId="77777777" w:rsidR="00C50F72" w:rsidRPr="00C50F72" w:rsidRDefault="00C50F72" w:rsidP="00C50F72">
      <w:pPr>
        <w:pStyle w:val="EndNoteBibliography"/>
        <w:ind w:left="720" w:hanging="720"/>
        <w:jc w:val="left"/>
        <w:rPr>
          <w:sz w:val="24"/>
          <w:szCs w:val="24"/>
        </w:rPr>
      </w:pPr>
      <w:r w:rsidRPr="00C50F72">
        <w:rPr>
          <w:sz w:val="24"/>
          <w:szCs w:val="24"/>
        </w:rPr>
        <w:t>Perrier, C., A. L. Ferchaud, P. Sirois, I. Thibault and L. Bernatchez, 2017 Do genetic drift and accumulation of deleterious mutations preclude adaptation? Empirical investigation using RAD seq in a northern lacustrine fish. Molecular ecology 26</w:t>
      </w:r>
      <w:r w:rsidRPr="00C50F72">
        <w:rPr>
          <w:b/>
          <w:sz w:val="24"/>
          <w:szCs w:val="24"/>
        </w:rPr>
        <w:t>:</w:t>
      </w:r>
      <w:r w:rsidRPr="00C50F72">
        <w:rPr>
          <w:sz w:val="24"/>
          <w:szCs w:val="24"/>
        </w:rPr>
        <w:t xml:space="preserve"> 6317-6335.</w:t>
      </w:r>
    </w:p>
    <w:p w14:paraId="0B9F46A3" w14:textId="09A2F6B3" w:rsidR="00F54987" w:rsidRPr="00A879BD" w:rsidRDefault="00EF1E1A" w:rsidP="00C50F72">
      <w:pPr>
        <w:spacing w:line="240" w:lineRule="auto"/>
      </w:pPr>
      <w:r w:rsidRPr="00C50F72">
        <w:rPr>
          <w:color w:val="FF0000"/>
          <w:szCs w:val="24"/>
        </w:rPr>
        <w:fldChar w:fldCharType="end"/>
      </w:r>
    </w:p>
    <w:p w14:paraId="786582D9" w14:textId="77777777" w:rsidR="00F54987" w:rsidRDefault="00F54987" w:rsidP="00487BC3">
      <w:pPr>
        <w:spacing w:line="259" w:lineRule="auto"/>
        <w:rPr>
          <w:color w:val="FF0000"/>
        </w:rPr>
      </w:pPr>
      <w:r>
        <w:rPr>
          <w:color w:val="FF0000"/>
        </w:rPr>
        <w:br w:type="page"/>
      </w:r>
    </w:p>
    <w:p w14:paraId="51AAD928" w14:textId="77777777" w:rsidR="00EF1E1A" w:rsidRDefault="00EF7BDF" w:rsidP="00487BC3">
      <w:pPr>
        <w:pStyle w:val="MajorHeading"/>
        <w:rPr>
          <w:color w:val="FF0000"/>
        </w:rPr>
      </w:pPr>
      <w:r w:rsidRPr="00EF7BDF">
        <w:lastRenderedPageBreak/>
        <w:t>Appendix</w:t>
      </w:r>
      <w:r w:rsidR="00F54987" w:rsidRPr="00EF7BDF">
        <w:t xml:space="preserve"> </w:t>
      </w:r>
      <w:r w:rsidR="00F54987" w:rsidRPr="00F54987">
        <w:rPr>
          <w:color w:val="FF0000"/>
        </w:rPr>
        <w:t>(</w:t>
      </w:r>
      <w:r>
        <w:rPr>
          <w:color w:val="FF0000"/>
        </w:rPr>
        <w:t xml:space="preserve">THIS PAGE IS </w:t>
      </w:r>
      <w:r w:rsidR="00F54987" w:rsidRPr="00F54987">
        <w:rPr>
          <w:color w:val="FF0000"/>
        </w:rPr>
        <w:t>optional)</w:t>
      </w:r>
    </w:p>
    <w:p w14:paraId="6959C267" w14:textId="3AD7B036" w:rsidR="00F54987" w:rsidRPr="00F54987" w:rsidRDefault="00F54987" w:rsidP="00487BC3">
      <w:pPr>
        <w:pStyle w:val="MajorHeading"/>
        <w:rPr>
          <w:color w:val="FF0000"/>
        </w:rPr>
      </w:pPr>
    </w:p>
    <w:sectPr w:rsidR="00F54987" w:rsidRPr="00F54987"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DACE" w14:textId="77777777" w:rsidR="003F5916" w:rsidRDefault="003F5916" w:rsidP="00B23C68">
      <w:pPr>
        <w:spacing w:line="240" w:lineRule="auto"/>
      </w:pPr>
      <w:r>
        <w:separator/>
      </w:r>
    </w:p>
  </w:endnote>
  <w:endnote w:type="continuationSeparator" w:id="0">
    <w:p w14:paraId="235AD41F" w14:textId="77777777" w:rsidR="003F5916" w:rsidRDefault="003F5916"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336365"/>
      <w:docPartObj>
        <w:docPartGallery w:val="Page Numbers (Bottom of Page)"/>
        <w:docPartUnique/>
      </w:docPartObj>
    </w:sdtPr>
    <w:sdtEndPr>
      <w:rPr>
        <w:noProof/>
      </w:rPr>
    </w:sdtEndPr>
    <w:sdtContent>
      <w:p w14:paraId="07316623" w14:textId="77777777" w:rsidR="00B23C68" w:rsidRDefault="00B23C68" w:rsidP="00B23C68">
        <w:pPr>
          <w:pStyle w:val="Footer"/>
          <w:jc w:val="center"/>
        </w:pPr>
        <w:r>
          <w:fldChar w:fldCharType="begin"/>
        </w:r>
        <w:r>
          <w:instrText xml:space="preserve"> PAGE   \* MERGEFORMAT </w:instrText>
        </w:r>
        <w:r>
          <w:fldChar w:fldCharType="separate"/>
        </w:r>
        <w:r w:rsidR="00145D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175D" w14:textId="77777777" w:rsidR="003F5916" w:rsidRDefault="003F5916" w:rsidP="00B23C68">
      <w:pPr>
        <w:spacing w:line="240" w:lineRule="auto"/>
      </w:pPr>
      <w:r>
        <w:separator/>
      </w:r>
    </w:p>
  </w:footnote>
  <w:footnote w:type="continuationSeparator" w:id="0">
    <w:p w14:paraId="66F168CC" w14:textId="77777777" w:rsidR="003F5916" w:rsidRDefault="003F5916" w:rsidP="00B23C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aedtrlwss2ce2ee85rdpypw22w0rtdvp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A11435"/>
    <w:rsid w:val="00000781"/>
    <w:rsid w:val="000067E3"/>
    <w:rsid w:val="00016649"/>
    <w:rsid w:val="00016CB1"/>
    <w:rsid w:val="00057670"/>
    <w:rsid w:val="00074553"/>
    <w:rsid w:val="0007639C"/>
    <w:rsid w:val="000B098F"/>
    <w:rsid w:val="000B5111"/>
    <w:rsid w:val="000D3CBC"/>
    <w:rsid w:val="000E4B22"/>
    <w:rsid w:val="00124B9D"/>
    <w:rsid w:val="00132546"/>
    <w:rsid w:val="00145DB4"/>
    <w:rsid w:val="00153E9C"/>
    <w:rsid w:val="001543F1"/>
    <w:rsid w:val="00161AF6"/>
    <w:rsid w:val="00193505"/>
    <w:rsid w:val="00197611"/>
    <w:rsid w:val="001A17F5"/>
    <w:rsid w:val="001A3FD2"/>
    <w:rsid w:val="001B46FC"/>
    <w:rsid w:val="001C2D05"/>
    <w:rsid w:val="001C5966"/>
    <w:rsid w:val="001D19E5"/>
    <w:rsid w:val="001D3156"/>
    <w:rsid w:val="001D56FC"/>
    <w:rsid w:val="001D6A1A"/>
    <w:rsid w:val="001D6CA5"/>
    <w:rsid w:val="001D7861"/>
    <w:rsid w:val="001E6529"/>
    <w:rsid w:val="0021344D"/>
    <w:rsid w:val="00215000"/>
    <w:rsid w:val="002216FC"/>
    <w:rsid w:val="00252FA4"/>
    <w:rsid w:val="002C4873"/>
    <w:rsid w:val="002D2036"/>
    <w:rsid w:val="002D2906"/>
    <w:rsid w:val="002E646D"/>
    <w:rsid w:val="00302F88"/>
    <w:rsid w:val="003036ED"/>
    <w:rsid w:val="00307A9C"/>
    <w:rsid w:val="00313D93"/>
    <w:rsid w:val="0032501B"/>
    <w:rsid w:val="00330028"/>
    <w:rsid w:val="003365E8"/>
    <w:rsid w:val="00341C64"/>
    <w:rsid w:val="00374630"/>
    <w:rsid w:val="003B3D2C"/>
    <w:rsid w:val="003B603D"/>
    <w:rsid w:val="003C00ED"/>
    <w:rsid w:val="003D13A4"/>
    <w:rsid w:val="003E3418"/>
    <w:rsid w:val="003F2CB2"/>
    <w:rsid w:val="003F400A"/>
    <w:rsid w:val="003F5916"/>
    <w:rsid w:val="003F7862"/>
    <w:rsid w:val="00425504"/>
    <w:rsid w:val="00427665"/>
    <w:rsid w:val="00435B0F"/>
    <w:rsid w:val="0043686E"/>
    <w:rsid w:val="004474D1"/>
    <w:rsid w:val="00450E87"/>
    <w:rsid w:val="00453056"/>
    <w:rsid w:val="00463D04"/>
    <w:rsid w:val="00483B2C"/>
    <w:rsid w:val="00483D91"/>
    <w:rsid w:val="0048698A"/>
    <w:rsid w:val="00487922"/>
    <w:rsid w:val="00487BC3"/>
    <w:rsid w:val="004A083B"/>
    <w:rsid w:val="004A4023"/>
    <w:rsid w:val="004B60CD"/>
    <w:rsid w:val="004C351E"/>
    <w:rsid w:val="004D3F9E"/>
    <w:rsid w:val="005026E1"/>
    <w:rsid w:val="00502ADD"/>
    <w:rsid w:val="00533F36"/>
    <w:rsid w:val="00534163"/>
    <w:rsid w:val="00537F1B"/>
    <w:rsid w:val="00542738"/>
    <w:rsid w:val="00543B54"/>
    <w:rsid w:val="005533DC"/>
    <w:rsid w:val="0056495B"/>
    <w:rsid w:val="00570BD2"/>
    <w:rsid w:val="0057469E"/>
    <w:rsid w:val="00586B54"/>
    <w:rsid w:val="005A33A1"/>
    <w:rsid w:val="005A3D94"/>
    <w:rsid w:val="005A5CBD"/>
    <w:rsid w:val="005A76F4"/>
    <w:rsid w:val="005B2012"/>
    <w:rsid w:val="005B5740"/>
    <w:rsid w:val="005C5B4F"/>
    <w:rsid w:val="005F2DDE"/>
    <w:rsid w:val="005F51FD"/>
    <w:rsid w:val="005F5B24"/>
    <w:rsid w:val="00616F64"/>
    <w:rsid w:val="00622744"/>
    <w:rsid w:val="00652DB0"/>
    <w:rsid w:val="00685E4D"/>
    <w:rsid w:val="006A4517"/>
    <w:rsid w:val="006A67CF"/>
    <w:rsid w:val="006C0F87"/>
    <w:rsid w:val="006D10F5"/>
    <w:rsid w:val="006F3496"/>
    <w:rsid w:val="006F4C80"/>
    <w:rsid w:val="007056AD"/>
    <w:rsid w:val="007241AC"/>
    <w:rsid w:val="00730AF8"/>
    <w:rsid w:val="007339E9"/>
    <w:rsid w:val="00735081"/>
    <w:rsid w:val="007403B0"/>
    <w:rsid w:val="00744D16"/>
    <w:rsid w:val="007622A8"/>
    <w:rsid w:val="007860B0"/>
    <w:rsid w:val="0079605B"/>
    <w:rsid w:val="007B3BE5"/>
    <w:rsid w:val="007E612A"/>
    <w:rsid w:val="007F16BA"/>
    <w:rsid w:val="0080182A"/>
    <w:rsid w:val="008078D8"/>
    <w:rsid w:val="0081140E"/>
    <w:rsid w:val="00815CEA"/>
    <w:rsid w:val="00816AFB"/>
    <w:rsid w:val="00846622"/>
    <w:rsid w:val="00883CAA"/>
    <w:rsid w:val="00893074"/>
    <w:rsid w:val="008944FF"/>
    <w:rsid w:val="008B3242"/>
    <w:rsid w:val="008B6FC6"/>
    <w:rsid w:val="008B7F95"/>
    <w:rsid w:val="008C6686"/>
    <w:rsid w:val="008D2291"/>
    <w:rsid w:val="008D5688"/>
    <w:rsid w:val="008E4DAE"/>
    <w:rsid w:val="008E7580"/>
    <w:rsid w:val="00901FE3"/>
    <w:rsid w:val="009229ED"/>
    <w:rsid w:val="00931AD9"/>
    <w:rsid w:val="009421A1"/>
    <w:rsid w:val="00975E5A"/>
    <w:rsid w:val="00976FF6"/>
    <w:rsid w:val="009A5BF6"/>
    <w:rsid w:val="009A7639"/>
    <w:rsid w:val="009C21FD"/>
    <w:rsid w:val="009D210A"/>
    <w:rsid w:val="009E327E"/>
    <w:rsid w:val="009E5714"/>
    <w:rsid w:val="009E6846"/>
    <w:rsid w:val="009E77AF"/>
    <w:rsid w:val="009F2109"/>
    <w:rsid w:val="00A10C6B"/>
    <w:rsid w:val="00A11435"/>
    <w:rsid w:val="00A55FFC"/>
    <w:rsid w:val="00A7022D"/>
    <w:rsid w:val="00A73121"/>
    <w:rsid w:val="00A73664"/>
    <w:rsid w:val="00A7397B"/>
    <w:rsid w:val="00A801B6"/>
    <w:rsid w:val="00A84E42"/>
    <w:rsid w:val="00A873DD"/>
    <w:rsid w:val="00A879BD"/>
    <w:rsid w:val="00AA77C9"/>
    <w:rsid w:val="00AB3026"/>
    <w:rsid w:val="00AC457E"/>
    <w:rsid w:val="00AC790A"/>
    <w:rsid w:val="00AD1D4D"/>
    <w:rsid w:val="00AE4308"/>
    <w:rsid w:val="00AF103D"/>
    <w:rsid w:val="00AF1748"/>
    <w:rsid w:val="00B11151"/>
    <w:rsid w:val="00B228C4"/>
    <w:rsid w:val="00B23C68"/>
    <w:rsid w:val="00B44728"/>
    <w:rsid w:val="00B77B0C"/>
    <w:rsid w:val="00B947A5"/>
    <w:rsid w:val="00BB5679"/>
    <w:rsid w:val="00BC466B"/>
    <w:rsid w:val="00BE05E2"/>
    <w:rsid w:val="00BE50A0"/>
    <w:rsid w:val="00BF694D"/>
    <w:rsid w:val="00C02445"/>
    <w:rsid w:val="00C0457F"/>
    <w:rsid w:val="00C1347A"/>
    <w:rsid w:val="00C30227"/>
    <w:rsid w:val="00C36182"/>
    <w:rsid w:val="00C44C08"/>
    <w:rsid w:val="00C50F72"/>
    <w:rsid w:val="00C857B8"/>
    <w:rsid w:val="00C95A3E"/>
    <w:rsid w:val="00CA5D04"/>
    <w:rsid w:val="00CC3DFB"/>
    <w:rsid w:val="00D01D87"/>
    <w:rsid w:val="00D03E2C"/>
    <w:rsid w:val="00D12030"/>
    <w:rsid w:val="00D53E0B"/>
    <w:rsid w:val="00D54342"/>
    <w:rsid w:val="00D56381"/>
    <w:rsid w:val="00D62D16"/>
    <w:rsid w:val="00D62DD2"/>
    <w:rsid w:val="00D76B97"/>
    <w:rsid w:val="00D805D5"/>
    <w:rsid w:val="00D95AEA"/>
    <w:rsid w:val="00DB6717"/>
    <w:rsid w:val="00DC013F"/>
    <w:rsid w:val="00DD0288"/>
    <w:rsid w:val="00DE6F72"/>
    <w:rsid w:val="00E0176A"/>
    <w:rsid w:val="00E03DF4"/>
    <w:rsid w:val="00E3155C"/>
    <w:rsid w:val="00E336F8"/>
    <w:rsid w:val="00E427FB"/>
    <w:rsid w:val="00E440BD"/>
    <w:rsid w:val="00E54B45"/>
    <w:rsid w:val="00E54EE8"/>
    <w:rsid w:val="00E628AF"/>
    <w:rsid w:val="00E74C58"/>
    <w:rsid w:val="00E7534F"/>
    <w:rsid w:val="00E85350"/>
    <w:rsid w:val="00E94EF8"/>
    <w:rsid w:val="00E95489"/>
    <w:rsid w:val="00E97208"/>
    <w:rsid w:val="00E97265"/>
    <w:rsid w:val="00EA208A"/>
    <w:rsid w:val="00EA53E5"/>
    <w:rsid w:val="00EB2EB2"/>
    <w:rsid w:val="00EC00F3"/>
    <w:rsid w:val="00EC5991"/>
    <w:rsid w:val="00EC6C7F"/>
    <w:rsid w:val="00ED140F"/>
    <w:rsid w:val="00EF1E1A"/>
    <w:rsid w:val="00EF2F35"/>
    <w:rsid w:val="00EF7BDF"/>
    <w:rsid w:val="00F130D3"/>
    <w:rsid w:val="00F17986"/>
    <w:rsid w:val="00F21753"/>
    <w:rsid w:val="00F25743"/>
    <w:rsid w:val="00F27BC5"/>
    <w:rsid w:val="00F34B21"/>
    <w:rsid w:val="00F403C4"/>
    <w:rsid w:val="00F41B96"/>
    <w:rsid w:val="00F464B2"/>
    <w:rsid w:val="00F54987"/>
    <w:rsid w:val="00F70530"/>
    <w:rsid w:val="00F77A23"/>
    <w:rsid w:val="00F841FB"/>
    <w:rsid w:val="00F84261"/>
    <w:rsid w:val="00F84E1F"/>
    <w:rsid w:val="00F95DF5"/>
    <w:rsid w:val="00F97C89"/>
    <w:rsid w:val="00FA29BD"/>
    <w:rsid w:val="00FD5E16"/>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1CD1"/>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table" w:styleId="TableGrid">
    <w:name w:val="Table Grid"/>
    <w:basedOn w:val="TableNormal"/>
    <w:uiPriority w:val="39"/>
    <w:rsid w:val="004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28C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EF1E1A"/>
    <w:pPr>
      <w:jc w:val="center"/>
    </w:pPr>
    <w:rPr>
      <w:rFonts w:cs="Times New Roman"/>
      <w:noProof/>
      <w:sz w:val="28"/>
    </w:rPr>
  </w:style>
  <w:style w:type="character" w:customStyle="1" w:styleId="EndNoteBibliographyTitleChar">
    <w:name w:val="EndNote Bibliography Title Char"/>
    <w:basedOn w:val="DefaultParagraphFont"/>
    <w:link w:val="EndNoteBibliographyTitle"/>
    <w:rsid w:val="00EF1E1A"/>
    <w:rPr>
      <w:rFonts w:ascii="Times New Roman" w:hAnsi="Times New Roman" w:cs="Times New Roman"/>
      <w:noProof/>
      <w:sz w:val="28"/>
    </w:rPr>
  </w:style>
  <w:style w:type="paragraph" w:customStyle="1" w:styleId="EndNoteBibliography">
    <w:name w:val="EndNote Bibliography"/>
    <w:basedOn w:val="Normal"/>
    <w:link w:val="EndNoteBibliographyChar"/>
    <w:rsid w:val="00EF1E1A"/>
    <w:pPr>
      <w:spacing w:line="240" w:lineRule="auto"/>
      <w:jc w:val="center"/>
    </w:pPr>
    <w:rPr>
      <w:rFonts w:cs="Times New Roman"/>
      <w:noProof/>
      <w:sz w:val="28"/>
    </w:rPr>
  </w:style>
  <w:style w:type="character" w:customStyle="1" w:styleId="EndNoteBibliographyChar">
    <w:name w:val="EndNote Bibliography Char"/>
    <w:basedOn w:val="DefaultParagraphFont"/>
    <w:link w:val="EndNoteBibliography"/>
    <w:rsid w:val="00EF1E1A"/>
    <w:rPr>
      <w:rFonts w:ascii="Times New Roman" w:hAnsi="Times New Roman" w:cs="Times New Roman"/>
      <w:noProof/>
      <w:sz w:val="28"/>
    </w:rPr>
  </w:style>
  <w:style w:type="paragraph" w:styleId="BalloonText">
    <w:name w:val="Balloon Text"/>
    <w:basedOn w:val="Normal"/>
    <w:link w:val="BalloonTextChar"/>
    <w:uiPriority w:val="99"/>
    <w:semiHidden/>
    <w:unhideWhenUsed/>
    <w:rsid w:val="00B947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7890">
      <w:bodyDiv w:val="1"/>
      <w:marLeft w:val="0"/>
      <w:marRight w:val="0"/>
      <w:marTop w:val="0"/>
      <w:marBottom w:val="0"/>
      <w:divBdr>
        <w:top w:val="none" w:sz="0" w:space="0" w:color="auto"/>
        <w:left w:val="none" w:sz="0" w:space="0" w:color="auto"/>
        <w:bottom w:val="none" w:sz="0" w:space="0" w:color="auto"/>
        <w:right w:val="none" w:sz="0" w:space="0" w:color="auto"/>
      </w:divBdr>
    </w:div>
    <w:div w:id="1295017942">
      <w:bodyDiv w:val="1"/>
      <w:marLeft w:val="0"/>
      <w:marRight w:val="0"/>
      <w:marTop w:val="0"/>
      <w:marBottom w:val="0"/>
      <w:divBdr>
        <w:top w:val="none" w:sz="0" w:space="0" w:color="auto"/>
        <w:left w:val="none" w:sz="0" w:space="0" w:color="auto"/>
        <w:bottom w:val="none" w:sz="0" w:space="0" w:color="auto"/>
        <w:right w:val="none" w:sz="0" w:space="0" w:color="auto"/>
      </w:divBdr>
    </w:div>
    <w:div w:id="19612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86A4-B7E1-48A6-9ADB-5466366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9</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David Gafford-Gaby</cp:lastModifiedBy>
  <cp:revision>5</cp:revision>
  <dcterms:created xsi:type="dcterms:W3CDTF">2020-04-01T18:52:00Z</dcterms:created>
  <dcterms:modified xsi:type="dcterms:W3CDTF">2020-04-05T19:25:00Z</dcterms:modified>
</cp:coreProperties>
</file>